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79" w:rsidRPr="00A94AE8" w:rsidRDefault="00F60579" w:rsidP="00F60579">
      <w:pPr>
        <w:jc w:val="center"/>
        <w:rPr>
          <w:rFonts w:ascii="T_Times NR" w:hAnsi="T_Times NR"/>
          <w:b/>
          <w:bCs/>
          <w:lang w:val="be-BY"/>
        </w:rPr>
      </w:pPr>
    </w:p>
    <w:tbl>
      <w:tblPr>
        <w:tblW w:w="9465" w:type="dxa"/>
        <w:tblInd w:w="288" w:type="dxa"/>
        <w:tblLayout w:type="fixed"/>
        <w:tblLook w:val="04A0"/>
      </w:tblPr>
      <w:tblGrid>
        <w:gridCol w:w="4137"/>
        <w:gridCol w:w="1152"/>
        <w:gridCol w:w="4176"/>
      </w:tblGrid>
      <w:tr w:rsidR="00F60579" w:rsidTr="00867BBF">
        <w:trPr>
          <w:cantSplit/>
          <w:trHeight w:val="1134"/>
        </w:trPr>
        <w:tc>
          <w:tcPr>
            <w:tcW w:w="4137" w:type="dxa"/>
            <w:vAlign w:val="center"/>
            <w:hideMark/>
          </w:tcPr>
          <w:p w:rsidR="00F60579" w:rsidRDefault="00F60579" w:rsidP="00867B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</w:t>
            </w:r>
          </w:p>
          <w:p w:rsidR="00F60579" w:rsidRDefault="00F60579" w:rsidP="00867B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УССКО-АЗЕЛЕЕВСКОГ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ЛЬСКОГ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F60579" w:rsidRDefault="00F60579" w:rsidP="00867B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F60579" w:rsidRDefault="00F60579" w:rsidP="00867B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НИЦИПАЛЬНОГО РАЙОНА</w:t>
            </w:r>
          </w:p>
          <w:p w:rsidR="00F60579" w:rsidRDefault="00F60579" w:rsidP="00867B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F60579" w:rsidRDefault="00F60579" w:rsidP="00867BBF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 xml:space="preserve">ул.Центральная, </w:t>
            </w:r>
            <w:r>
              <w:rPr>
                <w:bCs/>
                <w:sz w:val="20"/>
                <w:szCs w:val="20"/>
              </w:rPr>
              <w:t xml:space="preserve">1, </w:t>
            </w:r>
            <w:r>
              <w:rPr>
                <w:bCs/>
                <w:sz w:val="20"/>
                <w:szCs w:val="20"/>
                <w:lang w:val="be-BY"/>
              </w:rPr>
              <w:t>с.Р.Азелеево, Зеленодольский район, 422512</w:t>
            </w:r>
          </w:p>
        </w:tc>
        <w:tc>
          <w:tcPr>
            <w:tcW w:w="1152" w:type="dxa"/>
            <w:vAlign w:val="center"/>
          </w:tcPr>
          <w:p w:rsidR="00F60579" w:rsidRDefault="00F60579" w:rsidP="00867BBF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176" w:type="dxa"/>
            <w:vAlign w:val="center"/>
            <w:hideMark/>
          </w:tcPr>
          <w:p w:rsidR="00F60579" w:rsidRDefault="00F60579" w:rsidP="00867BBF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F60579" w:rsidRDefault="00F60579" w:rsidP="00867B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ЕЛЕНОДОЛЬСК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МУНИЦИПАЛЬ РАЙОНЫ</w:t>
            </w:r>
          </w:p>
          <w:p w:rsidR="00F60579" w:rsidRDefault="00F60579" w:rsidP="00867B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РУС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  <w:t>ӘҖӘЛЕ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АВЫ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  <w:t>Җ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РЛЕГЕ</w:t>
            </w:r>
          </w:p>
          <w:p w:rsidR="00F60579" w:rsidRDefault="00F60579" w:rsidP="00867B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ШЛЫГЫ</w:t>
            </w:r>
          </w:p>
          <w:p w:rsidR="00F60579" w:rsidRDefault="00F60579" w:rsidP="00867BBF">
            <w:pPr>
              <w:spacing w:line="192" w:lineRule="auto"/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sz w:val="20"/>
                <w:szCs w:val="20"/>
                <w:lang w:val="tt-RU"/>
              </w:rPr>
              <w:t>Үзәк</w:t>
            </w:r>
            <w:r>
              <w:rPr>
                <w:bCs/>
                <w:sz w:val="20"/>
                <w:szCs w:val="20"/>
                <w:lang w:val="be-BY"/>
              </w:rPr>
              <w:t xml:space="preserve"> ур., 1, Р.</w:t>
            </w:r>
            <w:r>
              <w:rPr>
                <w:b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Әҗәле</w:t>
            </w:r>
            <w:r>
              <w:rPr>
                <w:b/>
                <w:lang w:val="tt-RU"/>
              </w:rPr>
              <w:t xml:space="preserve"> </w:t>
            </w:r>
            <w:r>
              <w:rPr>
                <w:bCs/>
                <w:sz w:val="20"/>
                <w:szCs w:val="20"/>
                <w:lang w:val="be-BY"/>
              </w:rPr>
              <w:t xml:space="preserve">ав, </w:t>
            </w:r>
            <w:r>
              <w:rPr>
                <w:bCs/>
                <w:sz w:val="20"/>
                <w:szCs w:val="20"/>
                <w:lang w:val="be-BY"/>
              </w:rPr>
              <w:br/>
              <w:t xml:space="preserve">Зеленодольск </w:t>
            </w:r>
            <w:proofErr w:type="spellStart"/>
            <w:r>
              <w:rPr>
                <w:bCs/>
                <w:sz w:val="20"/>
                <w:szCs w:val="20"/>
              </w:rPr>
              <w:t>р</w:t>
            </w:r>
            <w:proofErr w:type="spellEnd"/>
            <w:r>
              <w:rPr>
                <w:bCs/>
                <w:sz w:val="20"/>
                <w:szCs w:val="20"/>
                <w:lang w:val="be-BY"/>
              </w:rPr>
              <w:t>., 422512</w:t>
            </w:r>
          </w:p>
        </w:tc>
      </w:tr>
      <w:tr w:rsidR="00F60579" w:rsidRPr="00A15267" w:rsidTr="00867BBF">
        <w:trPr>
          <w:cantSplit/>
          <w:trHeight w:val="454"/>
        </w:trPr>
        <w:tc>
          <w:tcPr>
            <w:tcW w:w="9465" w:type="dxa"/>
            <w:gridSpan w:val="3"/>
            <w:vAlign w:val="bottom"/>
            <w:hideMark/>
          </w:tcPr>
          <w:p w:rsidR="00F60579" w:rsidRDefault="00F60579" w:rsidP="00867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Т</w:t>
            </w:r>
            <w:r>
              <w:rPr>
                <w:rFonts w:ascii="Times New Roman" w:hAnsi="Times New Roman"/>
                <w:b w:val="0"/>
              </w:rPr>
              <w:t>ел</w:t>
            </w:r>
            <w:proofErr w:type="gramStart"/>
            <w:r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  <w:lang w:val="ru-RU"/>
              </w:rPr>
              <w:t>ф</w:t>
            </w:r>
            <w:proofErr w:type="gramEnd"/>
            <w:r>
              <w:rPr>
                <w:rFonts w:ascii="Times New Roman" w:hAnsi="Times New Roman"/>
                <w:b w:val="0"/>
                <w:lang w:val="ru-RU"/>
              </w:rPr>
              <w:t>акс</w:t>
            </w:r>
            <w:r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en-US"/>
              </w:rPr>
              <w:t>2-68-25.</w:t>
            </w:r>
            <w:r>
              <w:rPr>
                <w:rFonts w:ascii="Times New Roman" w:hAnsi="Times New Roman"/>
                <w:b w:val="0"/>
              </w:rPr>
              <w:t xml:space="preserve"> E-mail: </w:t>
            </w:r>
            <w:r w:rsidR="00090136">
              <w:fldChar w:fldCharType="begin"/>
            </w:r>
            <w:r>
              <w:instrText>HYPERLINK "mailto:Razl.Zel@tatar.ru"</w:instrText>
            </w:r>
            <w:r w:rsidR="00090136">
              <w:fldChar w:fldCharType="separate"/>
            </w:r>
            <w:r>
              <w:rPr>
                <w:rStyle w:val="a5"/>
                <w:rFonts w:ascii="Times New Roman" w:hAnsi="Times New Roman"/>
                <w:b w:val="0"/>
                <w:lang w:val="en-US"/>
              </w:rPr>
              <w:t>Razl</w:t>
            </w:r>
            <w:r>
              <w:rPr>
                <w:rStyle w:val="a5"/>
                <w:rFonts w:ascii="Times New Roman" w:hAnsi="Times New Roman"/>
                <w:b w:val="0"/>
              </w:rPr>
              <w:t>.Z</w:t>
            </w:r>
            <w:r>
              <w:rPr>
                <w:rStyle w:val="a5"/>
                <w:rFonts w:ascii="Times New Roman" w:hAnsi="Times New Roman"/>
                <w:b w:val="0"/>
                <w:lang w:val="en-US"/>
              </w:rPr>
              <w:t>el</w:t>
            </w:r>
            <w:r>
              <w:rPr>
                <w:rStyle w:val="a5"/>
                <w:rFonts w:ascii="Times New Roman" w:hAnsi="Times New Roman"/>
                <w:b w:val="0"/>
              </w:rPr>
              <w:t>@tatar.ru</w:t>
            </w:r>
            <w:r w:rsidR="00090136">
              <w:fldChar w:fldCharType="end"/>
            </w:r>
            <w:r>
              <w:rPr>
                <w:rFonts w:ascii="Times New Roman" w:hAnsi="Times New Roman"/>
                <w:b w:val="0"/>
                <w:lang w:val="en-US"/>
              </w:rPr>
              <w:t>, www.zelenodolsk.tatarstan.ru</w:t>
            </w:r>
          </w:p>
        </w:tc>
      </w:tr>
    </w:tbl>
    <w:p w:rsidR="00F60579" w:rsidRDefault="00090136" w:rsidP="00F60579">
      <w:pPr>
        <w:rPr>
          <w:sz w:val="2"/>
          <w:szCs w:val="2"/>
          <w:lang w:val="en-US"/>
        </w:rPr>
      </w:pPr>
      <w:r w:rsidRPr="0009013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3" type="#_x0000_t32" style="position:absolute;margin-left:8.1pt;margin-top:3.4pt;width:472.8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F60579" w:rsidRDefault="00F60579" w:rsidP="00F60579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F60579" w:rsidRPr="007168CD" w:rsidRDefault="00F60579" w:rsidP="00F60579">
      <w:pPr>
        <w:jc w:val="center"/>
        <w:rPr>
          <w:b/>
        </w:rPr>
      </w:pPr>
      <w:r w:rsidRPr="007168CD">
        <w:rPr>
          <w:b/>
        </w:rPr>
        <w:t xml:space="preserve">ПОСТАНОВЛЕНИЕ </w:t>
      </w:r>
      <w:r>
        <w:rPr>
          <w:b/>
        </w:rPr>
        <w:t xml:space="preserve">                            </w:t>
      </w:r>
    </w:p>
    <w:p w:rsidR="00F60579" w:rsidRPr="007168CD" w:rsidRDefault="00F60579" w:rsidP="00F60579">
      <w:pPr>
        <w:tabs>
          <w:tab w:val="left" w:pos="4200"/>
        </w:tabs>
        <w:rPr>
          <w:b/>
        </w:rPr>
      </w:pPr>
      <w:r w:rsidRPr="007168CD">
        <w:tab/>
      </w:r>
      <w:r w:rsidRPr="007168CD">
        <w:rPr>
          <w:b/>
        </w:rPr>
        <w:t>КАРАР</w:t>
      </w:r>
    </w:p>
    <w:p w:rsidR="00D541FC" w:rsidRDefault="00D541FC" w:rsidP="00521A5E">
      <w:pPr>
        <w:jc w:val="center"/>
        <w:rPr>
          <w:rFonts w:ascii="T_Times NR" w:hAnsi="T_Times NR"/>
          <w:b/>
          <w:bCs/>
          <w:lang w:val="be-BY"/>
        </w:rPr>
      </w:pPr>
    </w:p>
    <w:p w:rsidR="00013A03" w:rsidRDefault="00013A03" w:rsidP="00521A5E">
      <w:pPr>
        <w:jc w:val="center"/>
        <w:rPr>
          <w:rFonts w:ascii="T_Times NR" w:hAnsi="T_Times NR"/>
          <w:b/>
          <w:bCs/>
          <w:lang w:val="be-BY"/>
        </w:rPr>
      </w:pPr>
    </w:p>
    <w:p w:rsidR="00013A03" w:rsidRPr="00013A03" w:rsidRDefault="00013A03" w:rsidP="00013A03">
      <w:pPr>
        <w:rPr>
          <w:rFonts w:ascii="T_Times NR" w:hAnsi="T_Times NR"/>
          <w:bCs/>
          <w:lang w:val="be-BY"/>
        </w:rPr>
      </w:pPr>
      <w:r>
        <w:rPr>
          <w:rFonts w:ascii="T_Times NR" w:hAnsi="T_Times NR"/>
          <w:b/>
          <w:bCs/>
          <w:lang w:val="be-BY"/>
        </w:rPr>
        <w:t xml:space="preserve">     </w:t>
      </w:r>
      <w:r w:rsidRPr="00013A03">
        <w:rPr>
          <w:rFonts w:ascii="T_Times NR" w:hAnsi="T_Times NR"/>
          <w:bCs/>
          <w:lang w:val="be-BY"/>
        </w:rPr>
        <w:t>14 декабря</w:t>
      </w:r>
      <w:r>
        <w:rPr>
          <w:rFonts w:ascii="T_Times NR" w:hAnsi="T_Times NR"/>
          <w:bCs/>
          <w:lang w:val="be-BY"/>
        </w:rPr>
        <w:t xml:space="preserve">  2017 года                                                                                     №29</w:t>
      </w:r>
    </w:p>
    <w:p w:rsidR="00013A03" w:rsidRPr="00A94AE8" w:rsidRDefault="00013A03" w:rsidP="00521A5E">
      <w:pPr>
        <w:jc w:val="center"/>
        <w:rPr>
          <w:rFonts w:ascii="T_Times NR" w:hAnsi="T_Times NR"/>
          <w:b/>
          <w:bCs/>
          <w:lang w:val="be-BY"/>
        </w:rPr>
      </w:pPr>
    </w:p>
    <w:p w:rsidR="008831E6" w:rsidRDefault="008831E6" w:rsidP="00521A5E">
      <w:pPr>
        <w:rPr>
          <w:sz w:val="2"/>
          <w:szCs w:val="2"/>
        </w:rPr>
      </w:pPr>
    </w:p>
    <w:p w:rsidR="00013A03" w:rsidRPr="00013A03" w:rsidRDefault="00013A03" w:rsidP="00521A5E">
      <w:pPr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4825"/>
      </w:tblGrid>
      <w:tr w:rsidR="00717500" w:rsidRPr="00C448D6" w:rsidTr="00EC4CEC">
        <w:tc>
          <w:tcPr>
            <w:tcW w:w="4825" w:type="dxa"/>
          </w:tcPr>
          <w:p w:rsidR="00717500" w:rsidRPr="00C448D6" w:rsidRDefault="00717500" w:rsidP="00F60579">
            <w:pPr>
              <w:jc w:val="both"/>
            </w:pPr>
            <w:r w:rsidRPr="00C448D6">
              <w:t>Об организации и порядке ведения реестров муниципальных нормативных правовых актов в</w:t>
            </w:r>
            <w:r w:rsidR="00D541FC">
              <w:t xml:space="preserve"> </w:t>
            </w:r>
            <w:proofErr w:type="spellStart"/>
            <w:r w:rsidR="002D5019">
              <w:t>Русско-Азелеевском</w:t>
            </w:r>
            <w:proofErr w:type="spellEnd"/>
            <w:r w:rsidR="002D5019">
              <w:t xml:space="preserve"> сельском </w:t>
            </w:r>
            <w:r w:rsidR="00D541FC">
              <w:t>поселении</w:t>
            </w:r>
            <w:r w:rsidRPr="00C448D6">
              <w:t xml:space="preserve"> Зеленодольско</w:t>
            </w:r>
            <w:r w:rsidR="00174F5E">
              <w:t>го</w:t>
            </w:r>
            <w:r w:rsidRPr="00C448D6">
              <w:t xml:space="preserve"> муниципально</w:t>
            </w:r>
            <w:r w:rsidR="00174F5E">
              <w:t>го</w:t>
            </w:r>
            <w:r w:rsidRPr="00C448D6">
              <w:t xml:space="preserve"> район</w:t>
            </w:r>
            <w:r w:rsidR="00174F5E">
              <w:t>а</w:t>
            </w:r>
            <w:r w:rsidRPr="00C448D6">
              <w:t xml:space="preserve"> Республики Татарстан</w:t>
            </w:r>
          </w:p>
        </w:tc>
      </w:tr>
    </w:tbl>
    <w:p w:rsidR="00717500" w:rsidRPr="00C448D6" w:rsidRDefault="00717500" w:rsidP="00717500">
      <w:pPr>
        <w:spacing w:line="340" w:lineRule="exact"/>
        <w:rPr>
          <w:sz w:val="24"/>
        </w:rPr>
      </w:pPr>
    </w:p>
    <w:tbl>
      <w:tblPr>
        <w:tblW w:w="0" w:type="auto"/>
        <w:tblLook w:val="04A0"/>
      </w:tblPr>
      <w:tblGrid>
        <w:gridCol w:w="4825"/>
      </w:tblGrid>
      <w:tr w:rsidR="00A15267" w:rsidTr="00A15267">
        <w:tc>
          <w:tcPr>
            <w:tcW w:w="4825" w:type="dxa"/>
            <w:hideMark/>
          </w:tcPr>
          <w:p w:rsidR="00A15267" w:rsidRDefault="00A15267">
            <w:pPr>
              <w:jc w:val="both"/>
            </w:pPr>
          </w:p>
        </w:tc>
      </w:tr>
    </w:tbl>
    <w:p w:rsidR="00A15267" w:rsidRDefault="00A15267" w:rsidP="00A15267">
      <w:pPr>
        <w:spacing w:line="340" w:lineRule="exact"/>
        <w:rPr>
          <w:sz w:val="24"/>
        </w:rPr>
      </w:pPr>
    </w:p>
    <w:p w:rsidR="00A15267" w:rsidRDefault="00A15267" w:rsidP="00A15267">
      <w:pPr>
        <w:spacing w:line="334" w:lineRule="exact"/>
        <w:rPr>
          <w:sz w:val="24"/>
        </w:rPr>
      </w:pPr>
    </w:p>
    <w:p w:rsidR="00A15267" w:rsidRDefault="00A15267" w:rsidP="00A15267">
      <w:pPr>
        <w:spacing w:line="237" w:lineRule="auto"/>
        <w:ind w:left="7" w:firstLine="720"/>
        <w:jc w:val="both"/>
      </w:pPr>
      <w:proofErr w:type="gramStart"/>
      <w:r>
        <w:t>На основании федеральных законов от 6 октября 2003 года № 131-ФЗ «Об общих принципах организации местного самоуправления в Российской Федерации», от 9 февраля 2009 года № 8-ФЗ «Об обеспечении доступа к информации о деятельности государственных органов и органов местного самоуправления», принимая во внимание решение президиума Совета муниципальных образований Республики Татарстан от 13 октября 2016 года № ПР-26-4 «О ведении реестров муниципальных нормативных правовых</w:t>
      </w:r>
      <w:proofErr w:type="gramEnd"/>
      <w:r>
        <w:t xml:space="preserve"> актов», руководствуясь Уставом муниципального образования "</w:t>
      </w:r>
      <w:proofErr w:type="spellStart"/>
      <w:r>
        <w:t>Русско-Азелеевское</w:t>
      </w:r>
      <w:proofErr w:type="spellEnd"/>
      <w:r>
        <w:t xml:space="preserve"> сельское поселение" Зеленодольского муниципального района Республики Татарстан,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обеспечения открытости информации об их деятельности,</w:t>
      </w:r>
    </w:p>
    <w:p w:rsidR="00A15267" w:rsidRDefault="00A15267" w:rsidP="00A15267">
      <w:pPr>
        <w:spacing w:line="237" w:lineRule="auto"/>
        <w:ind w:left="7" w:firstLine="720"/>
        <w:jc w:val="both"/>
      </w:pPr>
      <w:r>
        <w:rPr>
          <w:b/>
        </w:rPr>
        <w:t>постановляю</w:t>
      </w:r>
      <w:r>
        <w:t>:</w:t>
      </w:r>
    </w:p>
    <w:p w:rsidR="00A15267" w:rsidRDefault="00A15267" w:rsidP="00A15267">
      <w:pPr>
        <w:spacing w:line="237" w:lineRule="auto"/>
        <w:ind w:left="7" w:firstLine="720"/>
        <w:jc w:val="both"/>
      </w:pPr>
    </w:p>
    <w:p w:rsidR="00A15267" w:rsidRDefault="00A15267" w:rsidP="00A15267">
      <w:pPr>
        <w:spacing w:line="15" w:lineRule="exact"/>
        <w:ind w:firstLine="720"/>
        <w:rPr>
          <w:sz w:val="24"/>
        </w:rPr>
      </w:pPr>
    </w:p>
    <w:p w:rsidR="00A15267" w:rsidRDefault="00A15267" w:rsidP="00A15267">
      <w:pPr>
        <w:numPr>
          <w:ilvl w:val="1"/>
          <w:numId w:val="35"/>
        </w:numPr>
        <w:tabs>
          <w:tab w:val="left" w:pos="1008"/>
        </w:tabs>
        <w:spacing w:line="235" w:lineRule="auto"/>
        <w:ind w:left="7" w:firstLine="720"/>
        <w:jc w:val="both"/>
      </w:pPr>
      <w:r>
        <w:t xml:space="preserve">Утвердить Положение о порядке ведения реестров муниципальных нормативных правовых актов в органах местного самоуправления </w:t>
      </w:r>
      <w:proofErr w:type="spellStart"/>
      <w:r>
        <w:t>Русско-Азелеевского</w:t>
      </w:r>
      <w:proofErr w:type="spellEnd"/>
      <w:r>
        <w:t xml:space="preserve"> сельского поселения Зеленодольского муниципального района (прилагается).</w:t>
      </w:r>
    </w:p>
    <w:p w:rsidR="00A15267" w:rsidRDefault="00A15267" w:rsidP="00A15267">
      <w:pPr>
        <w:spacing w:line="13" w:lineRule="exact"/>
        <w:ind w:firstLine="720"/>
      </w:pPr>
    </w:p>
    <w:p w:rsidR="00A15267" w:rsidRDefault="00A15267" w:rsidP="00A15267">
      <w:pPr>
        <w:numPr>
          <w:ilvl w:val="1"/>
          <w:numId w:val="35"/>
        </w:numPr>
        <w:tabs>
          <w:tab w:val="left" w:pos="1008"/>
        </w:tabs>
        <w:spacing w:line="235" w:lineRule="auto"/>
        <w:ind w:left="7" w:firstLine="720"/>
        <w:jc w:val="both"/>
      </w:pPr>
      <w:r>
        <w:lastRenderedPageBreak/>
        <w:t xml:space="preserve">Уполномоченным на ведение реестров муниципальных нормативных правовых актов в органах местного самоуправления </w:t>
      </w:r>
      <w:proofErr w:type="spellStart"/>
      <w:r>
        <w:t>Русско-Азелеевского</w:t>
      </w:r>
      <w:proofErr w:type="spellEnd"/>
      <w:r>
        <w:t xml:space="preserve"> сельского поселения  Зеленодольского муниципального района Республики Татарстан определить секретаря исполнительного комитета (далее – уполномоченное лицо).</w:t>
      </w:r>
    </w:p>
    <w:p w:rsidR="00A15267" w:rsidRDefault="00A15267" w:rsidP="00A15267">
      <w:pPr>
        <w:spacing w:line="14" w:lineRule="exact"/>
        <w:ind w:firstLine="720"/>
      </w:pPr>
    </w:p>
    <w:p w:rsidR="00A15267" w:rsidRDefault="00A15267" w:rsidP="00A15267">
      <w:pPr>
        <w:numPr>
          <w:ilvl w:val="1"/>
          <w:numId w:val="35"/>
        </w:numPr>
        <w:tabs>
          <w:tab w:val="left" w:pos="1008"/>
        </w:tabs>
        <w:spacing w:line="235" w:lineRule="auto"/>
        <w:ind w:left="7" w:firstLine="720"/>
        <w:jc w:val="both"/>
      </w:pPr>
      <w:r>
        <w:t>Уполномоченному лицу, указанному в пункте 2 настоящего постановления, в соответствии с Положением, утвержденным пунктом 1 настоящего постановления</w:t>
      </w:r>
      <w:bookmarkStart w:id="0" w:name="_GoBack"/>
      <w:bookmarkEnd w:id="0"/>
      <w:r>
        <w:t>:</w:t>
      </w:r>
    </w:p>
    <w:p w:rsidR="00A15267" w:rsidRDefault="00A15267" w:rsidP="00A15267">
      <w:pPr>
        <w:spacing w:line="13" w:lineRule="exact"/>
        <w:ind w:firstLine="720"/>
      </w:pPr>
    </w:p>
    <w:p w:rsidR="00A15267" w:rsidRDefault="00A15267" w:rsidP="00A15267">
      <w:pPr>
        <w:spacing w:line="235" w:lineRule="auto"/>
        <w:ind w:left="7" w:firstLine="720"/>
        <w:jc w:val="both"/>
      </w:pPr>
      <w:r>
        <w:t xml:space="preserve">1) в срок до 25.12.2017 года сформировать реестры муниципальных нормативных правовых актов и разместить их информационном </w:t>
      </w:r>
      <w:proofErr w:type="gramStart"/>
      <w:r>
        <w:t>сайте</w:t>
      </w:r>
      <w:proofErr w:type="gramEnd"/>
      <w:r>
        <w:t xml:space="preserve"> Зеленодольского муниципального района Республики Татарстан;</w:t>
      </w:r>
    </w:p>
    <w:p w:rsidR="00A15267" w:rsidRDefault="00A15267" w:rsidP="00A15267">
      <w:pPr>
        <w:spacing w:line="2" w:lineRule="exact"/>
        <w:ind w:firstLine="720"/>
      </w:pPr>
    </w:p>
    <w:p w:rsidR="00A15267" w:rsidRDefault="00A15267" w:rsidP="00A15267">
      <w:pPr>
        <w:spacing w:line="237" w:lineRule="auto"/>
        <w:ind w:firstLine="720"/>
        <w:jc w:val="both"/>
      </w:pPr>
      <w:r>
        <w:t xml:space="preserve">2) обеспечить ведение реестров муниципальных нормативных правовых актов </w:t>
      </w:r>
    </w:p>
    <w:p w:rsidR="00A15267" w:rsidRDefault="00A15267" w:rsidP="00A15267">
      <w:pPr>
        <w:spacing w:line="16" w:lineRule="exact"/>
        <w:ind w:firstLine="720"/>
      </w:pPr>
    </w:p>
    <w:p w:rsidR="00A15267" w:rsidRDefault="00A15267" w:rsidP="00A15267">
      <w:pPr>
        <w:tabs>
          <w:tab w:val="left" w:pos="319"/>
        </w:tabs>
        <w:spacing w:line="232" w:lineRule="auto"/>
        <w:ind w:left="7" w:hanging="7"/>
        <w:jc w:val="both"/>
      </w:pPr>
      <w:r>
        <w:t>и размещение их на информационном сайте Зеленодольского муниципального района в актуальном состоянии.</w:t>
      </w:r>
    </w:p>
    <w:p w:rsidR="00A15267" w:rsidRDefault="00A15267" w:rsidP="00A15267">
      <w:pPr>
        <w:spacing w:line="15" w:lineRule="exact"/>
        <w:ind w:firstLine="720"/>
      </w:pPr>
    </w:p>
    <w:p w:rsidR="00A15267" w:rsidRDefault="00A15267" w:rsidP="00A15267">
      <w:pPr>
        <w:tabs>
          <w:tab w:val="left" w:pos="0"/>
        </w:tabs>
        <w:spacing w:line="24" w:lineRule="exact"/>
        <w:ind w:firstLine="720"/>
      </w:pPr>
    </w:p>
    <w:p w:rsidR="00A15267" w:rsidRDefault="00A15267" w:rsidP="00A15267">
      <w:pPr>
        <w:tabs>
          <w:tab w:val="left" w:pos="0"/>
        </w:tabs>
        <w:spacing w:line="13" w:lineRule="exact"/>
        <w:ind w:firstLine="709"/>
      </w:pPr>
    </w:p>
    <w:p w:rsidR="00A15267" w:rsidRDefault="00A15267" w:rsidP="00A15267">
      <w:pPr>
        <w:tabs>
          <w:tab w:val="left" w:pos="0"/>
        </w:tabs>
        <w:spacing w:line="15" w:lineRule="exact"/>
        <w:ind w:firstLine="709"/>
      </w:pPr>
    </w:p>
    <w:p w:rsidR="00A15267" w:rsidRDefault="00A15267" w:rsidP="00A15267">
      <w:pPr>
        <w:numPr>
          <w:ilvl w:val="1"/>
          <w:numId w:val="36"/>
        </w:numPr>
        <w:tabs>
          <w:tab w:val="left" w:pos="0"/>
          <w:tab w:val="left" w:pos="1001"/>
        </w:tabs>
        <w:spacing w:line="232" w:lineRule="auto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15267" w:rsidRDefault="00A15267" w:rsidP="00A15267">
      <w:pPr>
        <w:spacing w:line="275" w:lineRule="exact"/>
        <w:ind w:hanging="7"/>
      </w:pPr>
    </w:p>
    <w:p w:rsidR="00A15267" w:rsidRDefault="00A15267" w:rsidP="00A15267">
      <w:pPr>
        <w:spacing w:line="275" w:lineRule="exact"/>
        <w:ind w:hanging="7"/>
      </w:pPr>
    </w:p>
    <w:p w:rsidR="00A15267" w:rsidRDefault="00A15267" w:rsidP="00A15267">
      <w:pPr>
        <w:tabs>
          <w:tab w:val="left" w:pos="7780"/>
        </w:tabs>
        <w:spacing w:line="237" w:lineRule="auto"/>
        <w:ind w:left="100"/>
        <w:rPr>
          <w:b/>
        </w:rPr>
      </w:pPr>
    </w:p>
    <w:p w:rsidR="00717500" w:rsidRPr="002D39E3" w:rsidRDefault="00717500" w:rsidP="00717500">
      <w:pPr>
        <w:spacing w:line="275" w:lineRule="exact"/>
        <w:ind w:hanging="7"/>
      </w:pPr>
    </w:p>
    <w:p w:rsidR="00F60579" w:rsidRDefault="00717500" w:rsidP="00EE37F2">
      <w:pPr>
        <w:spacing w:line="239" w:lineRule="auto"/>
        <w:ind w:left="100"/>
        <w:rPr>
          <w:b/>
        </w:rPr>
      </w:pPr>
      <w:r>
        <w:rPr>
          <w:b/>
        </w:rPr>
        <w:t xml:space="preserve">Глава </w:t>
      </w:r>
      <w:proofErr w:type="spellStart"/>
      <w:r w:rsidR="00F60579" w:rsidRPr="00F60579">
        <w:rPr>
          <w:b/>
        </w:rPr>
        <w:t>Русско-Азелеевского</w:t>
      </w:r>
      <w:proofErr w:type="spellEnd"/>
    </w:p>
    <w:p w:rsidR="009E7790" w:rsidRPr="00A86AB9" w:rsidRDefault="00F60579" w:rsidP="00EE37F2">
      <w:pPr>
        <w:spacing w:line="239" w:lineRule="auto"/>
        <w:ind w:left="100"/>
      </w:pPr>
      <w:r w:rsidRPr="00F60579">
        <w:rPr>
          <w:b/>
        </w:rPr>
        <w:t>сельского</w:t>
      </w:r>
      <w:r w:rsidR="009E7790">
        <w:t xml:space="preserve"> </w:t>
      </w:r>
      <w:r w:rsidR="009E7790">
        <w:rPr>
          <w:b/>
        </w:rPr>
        <w:t xml:space="preserve">поселения </w:t>
      </w:r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Г.Ф.Семахина</w:t>
      </w:r>
      <w:proofErr w:type="spellEnd"/>
    </w:p>
    <w:p w:rsidR="00717500" w:rsidRDefault="00717500" w:rsidP="00717500">
      <w:pPr>
        <w:tabs>
          <w:tab w:val="left" w:pos="7780"/>
        </w:tabs>
        <w:spacing w:line="239" w:lineRule="auto"/>
        <w:ind w:left="100"/>
        <w:rPr>
          <w:b/>
        </w:rPr>
      </w:pPr>
    </w:p>
    <w:p w:rsidR="00717500" w:rsidRDefault="00717500" w:rsidP="00717500">
      <w:pPr>
        <w:tabs>
          <w:tab w:val="left" w:pos="7780"/>
        </w:tabs>
        <w:spacing w:line="239" w:lineRule="auto"/>
        <w:ind w:left="100"/>
        <w:rPr>
          <w:b/>
        </w:rPr>
      </w:pPr>
    </w:p>
    <w:p w:rsidR="00717500" w:rsidRDefault="00717500" w:rsidP="00717500">
      <w:pPr>
        <w:tabs>
          <w:tab w:val="left" w:pos="7780"/>
        </w:tabs>
        <w:spacing w:line="239" w:lineRule="auto"/>
        <w:ind w:left="100"/>
        <w:rPr>
          <w:b/>
        </w:rPr>
      </w:pPr>
    </w:p>
    <w:p w:rsidR="00717500" w:rsidRPr="003D434B" w:rsidRDefault="00717500" w:rsidP="00717500"/>
    <w:p w:rsidR="00717500" w:rsidRPr="003D434B" w:rsidRDefault="00717500" w:rsidP="00717500"/>
    <w:p w:rsidR="00717500" w:rsidRPr="003D434B" w:rsidRDefault="00717500" w:rsidP="00717500"/>
    <w:p w:rsidR="00717500" w:rsidRPr="003D434B" w:rsidRDefault="00717500" w:rsidP="00717500"/>
    <w:p w:rsidR="00717500" w:rsidRPr="003D434B" w:rsidRDefault="00717500" w:rsidP="00717500"/>
    <w:p w:rsidR="00AD20CF" w:rsidRPr="00AD20CF" w:rsidRDefault="00AD20CF" w:rsidP="00AD20CF">
      <w:pPr>
        <w:tabs>
          <w:tab w:val="left" w:pos="3330"/>
        </w:tabs>
        <w:sectPr w:rsidR="00AD20CF" w:rsidRPr="00AD20CF">
          <w:pgSz w:w="11900" w:h="16838"/>
          <w:pgMar w:top="1138" w:right="560" w:bottom="1440" w:left="1140" w:header="0" w:footer="0" w:gutter="0"/>
          <w:cols w:space="0" w:equalWidth="0">
            <w:col w:w="10200"/>
          </w:cols>
          <w:docGrid w:linePitch="360"/>
        </w:sectPr>
      </w:pPr>
    </w:p>
    <w:p w:rsidR="00717500" w:rsidRPr="002D39E3" w:rsidRDefault="00717500" w:rsidP="009E7790">
      <w:pPr>
        <w:spacing w:line="238" w:lineRule="auto"/>
        <w:ind w:left="6946"/>
        <w:rPr>
          <w:sz w:val="24"/>
          <w:szCs w:val="24"/>
        </w:rPr>
      </w:pPr>
      <w:bookmarkStart w:id="1" w:name="page3"/>
      <w:bookmarkEnd w:id="1"/>
      <w:r w:rsidRPr="002D39E3">
        <w:rPr>
          <w:sz w:val="24"/>
          <w:szCs w:val="24"/>
        </w:rPr>
        <w:lastRenderedPageBreak/>
        <w:t xml:space="preserve">Приложение к </w:t>
      </w:r>
      <w:r w:rsidR="009E7790">
        <w:rPr>
          <w:sz w:val="24"/>
          <w:szCs w:val="24"/>
        </w:rPr>
        <w:t>постановлению Главы</w:t>
      </w:r>
      <w:r w:rsidR="00EE37F2">
        <w:rPr>
          <w:sz w:val="24"/>
          <w:szCs w:val="24"/>
        </w:rPr>
        <w:t xml:space="preserve"> </w:t>
      </w:r>
      <w:proofErr w:type="spellStart"/>
      <w:r w:rsidR="00F60579">
        <w:rPr>
          <w:sz w:val="24"/>
          <w:szCs w:val="24"/>
        </w:rPr>
        <w:t>Русско-Азелеевского</w:t>
      </w:r>
      <w:proofErr w:type="spellEnd"/>
      <w:r w:rsidR="00F60579">
        <w:rPr>
          <w:sz w:val="24"/>
          <w:szCs w:val="24"/>
        </w:rPr>
        <w:t xml:space="preserve"> сельского </w:t>
      </w:r>
      <w:r w:rsidR="00EE37F2" w:rsidRPr="009E7790">
        <w:rPr>
          <w:sz w:val="24"/>
          <w:szCs w:val="24"/>
        </w:rPr>
        <w:t>поселения</w:t>
      </w:r>
      <w:r w:rsidRPr="002D39E3">
        <w:rPr>
          <w:sz w:val="24"/>
          <w:szCs w:val="24"/>
        </w:rPr>
        <w:t xml:space="preserve"> Зеленодольского муниципального района </w:t>
      </w:r>
      <w:r w:rsidRPr="002D39E3">
        <w:rPr>
          <w:sz w:val="24"/>
          <w:szCs w:val="24"/>
        </w:rPr>
        <w:br/>
        <w:t xml:space="preserve">от </w:t>
      </w:r>
      <w:r w:rsidR="00F60579">
        <w:rPr>
          <w:sz w:val="24"/>
          <w:szCs w:val="24"/>
        </w:rPr>
        <w:t>14 декабря 2017 года №29</w:t>
      </w:r>
      <w:r w:rsidR="00EE37F2">
        <w:rPr>
          <w:sz w:val="24"/>
          <w:szCs w:val="24"/>
        </w:rPr>
        <w:t xml:space="preserve"> </w:t>
      </w:r>
      <w:r w:rsidR="00F60579">
        <w:rPr>
          <w:sz w:val="24"/>
          <w:szCs w:val="24"/>
        </w:rPr>
        <w:t xml:space="preserve"> </w:t>
      </w:r>
    </w:p>
    <w:p w:rsidR="00717500" w:rsidRDefault="00717500" w:rsidP="00717500">
      <w:pPr>
        <w:spacing w:line="322" w:lineRule="exact"/>
      </w:pPr>
    </w:p>
    <w:p w:rsidR="00717500" w:rsidRDefault="00717500" w:rsidP="00717500">
      <w:pPr>
        <w:spacing w:line="0" w:lineRule="atLeast"/>
        <w:ind w:left="4387"/>
        <w:rPr>
          <w:b/>
        </w:rPr>
      </w:pPr>
      <w:r>
        <w:rPr>
          <w:b/>
        </w:rPr>
        <w:t>Положение</w:t>
      </w:r>
    </w:p>
    <w:p w:rsidR="00717500" w:rsidRDefault="00717500" w:rsidP="00717500">
      <w:pPr>
        <w:spacing w:line="2" w:lineRule="exact"/>
      </w:pPr>
    </w:p>
    <w:p w:rsidR="00717500" w:rsidRDefault="00717500" w:rsidP="00717500">
      <w:pPr>
        <w:tabs>
          <w:tab w:val="left" w:pos="487"/>
        </w:tabs>
        <w:spacing w:line="0" w:lineRule="atLeast"/>
        <w:ind w:left="281"/>
        <w:jc w:val="center"/>
        <w:rPr>
          <w:b/>
        </w:rPr>
      </w:pPr>
      <w:r>
        <w:rPr>
          <w:b/>
        </w:rPr>
        <w:t>о порядке ведения реестров муниципальных нормативных правовых актов</w:t>
      </w:r>
    </w:p>
    <w:p w:rsidR="00717500" w:rsidRDefault="00717500" w:rsidP="00717500">
      <w:pPr>
        <w:tabs>
          <w:tab w:val="left" w:pos="507"/>
        </w:tabs>
        <w:spacing w:line="239" w:lineRule="auto"/>
        <w:ind w:left="293"/>
        <w:jc w:val="center"/>
        <w:rPr>
          <w:b/>
        </w:rPr>
      </w:pPr>
      <w:r>
        <w:rPr>
          <w:b/>
        </w:rPr>
        <w:t>в органах местного самоуправления</w:t>
      </w:r>
      <w:r w:rsidR="00EE37F2">
        <w:rPr>
          <w:b/>
        </w:rPr>
        <w:t xml:space="preserve"> </w:t>
      </w:r>
      <w:proofErr w:type="spellStart"/>
      <w:r w:rsidR="00F60579" w:rsidRPr="00F60579">
        <w:rPr>
          <w:b/>
        </w:rPr>
        <w:t>Русско-Азелеевского</w:t>
      </w:r>
      <w:proofErr w:type="spellEnd"/>
      <w:r w:rsidR="00F60579" w:rsidRPr="00F60579">
        <w:rPr>
          <w:b/>
        </w:rPr>
        <w:t xml:space="preserve"> сельского</w:t>
      </w:r>
      <w:r w:rsidR="00F60579">
        <w:t xml:space="preserve"> </w:t>
      </w:r>
      <w:r w:rsidR="00EE37F2" w:rsidRPr="004F3098">
        <w:rPr>
          <w:b/>
        </w:rPr>
        <w:t>поселения</w:t>
      </w:r>
      <w:r>
        <w:rPr>
          <w:b/>
        </w:rPr>
        <w:t xml:space="preserve"> </w:t>
      </w:r>
      <w:r w:rsidRPr="00A86AB9">
        <w:rPr>
          <w:b/>
        </w:rPr>
        <w:t>Зеленодольского</w:t>
      </w:r>
      <w:r>
        <w:rPr>
          <w:b/>
        </w:rPr>
        <w:t xml:space="preserve"> муниципального района Республики Татарстан</w:t>
      </w:r>
    </w:p>
    <w:p w:rsidR="00717500" w:rsidRDefault="00717500" w:rsidP="00717500">
      <w:pPr>
        <w:spacing w:line="200" w:lineRule="exact"/>
      </w:pPr>
    </w:p>
    <w:p w:rsidR="00717500" w:rsidRDefault="00717500" w:rsidP="00717500">
      <w:pPr>
        <w:spacing w:line="200" w:lineRule="exact"/>
      </w:pPr>
    </w:p>
    <w:p w:rsidR="00717500" w:rsidRDefault="00717500" w:rsidP="00717500">
      <w:pPr>
        <w:spacing w:line="238" w:lineRule="exact"/>
      </w:pPr>
    </w:p>
    <w:p w:rsidR="00717500" w:rsidRDefault="00717500" w:rsidP="008063C9">
      <w:pPr>
        <w:numPr>
          <w:ilvl w:val="0"/>
          <w:numId w:val="34"/>
        </w:numPr>
        <w:spacing w:line="0" w:lineRule="atLeast"/>
        <w:jc w:val="center"/>
      </w:pPr>
      <w:r>
        <w:t>Общие положения</w:t>
      </w:r>
    </w:p>
    <w:p w:rsidR="00717500" w:rsidRDefault="00717500" w:rsidP="00717500">
      <w:pPr>
        <w:spacing w:line="337" w:lineRule="exact"/>
      </w:pPr>
    </w:p>
    <w:p w:rsidR="00717500" w:rsidRDefault="00717500" w:rsidP="00717500">
      <w:pPr>
        <w:numPr>
          <w:ilvl w:val="1"/>
          <w:numId w:val="24"/>
        </w:numPr>
        <w:tabs>
          <w:tab w:val="left" w:pos="1220"/>
        </w:tabs>
        <w:spacing w:line="238" w:lineRule="auto"/>
        <w:ind w:left="7" w:firstLine="713"/>
        <w:jc w:val="both"/>
      </w:pPr>
      <w:proofErr w:type="gramStart"/>
      <w:r>
        <w:t>Настоящее Положение о порядке ведения реестров муниципальных нормативных правовых актов в органах местного самоуправления</w:t>
      </w:r>
      <w:r w:rsidR="00EE37F2">
        <w:t xml:space="preserve"> </w:t>
      </w:r>
      <w:proofErr w:type="spellStart"/>
      <w:r w:rsidR="00F60579">
        <w:t>Русско-Азелеевского</w:t>
      </w:r>
      <w:proofErr w:type="spellEnd"/>
      <w:r w:rsidR="00F60579">
        <w:t xml:space="preserve"> сельского </w:t>
      </w:r>
      <w:r w:rsidR="00EE37F2">
        <w:t>поселения</w:t>
      </w:r>
      <w:r>
        <w:t xml:space="preserve"> </w:t>
      </w:r>
      <w:r w:rsidRPr="00717999">
        <w:t>Зеленодольского</w:t>
      </w:r>
      <w:r>
        <w:t xml:space="preserve"> муниципального района Республики Татарстан (далее – Положение, реестры, органы местного самоуправления)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9 февраля </w:t>
      </w:r>
      <w:r w:rsidR="00AD20CF">
        <w:br/>
      </w:r>
      <w:r>
        <w:t>2009 года №8-ФЗ «Об обеспечении доступа к</w:t>
      </w:r>
      <w:proofErr w:type="gramEnd"/>
      <w:r>
        <w:t xml:space="preserve">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</w:t>
      </w:r>
    </w:p>
    <w:p w:rsidR="00717500" w:rsidRDefault="00717500" w:rsidP="00717500">
      <w:pPr>
        <w:spacing w:line="25" w:lineRule="exact"/>
      </w:pPr>
    </w:p>
    <w:p w:rsidR="00717500" w:rsidRDefault="00717500" w:rsidP="00717500">
      <w:pPr>
        <w:numPr>
          <w:ilvl w:val="0"/>
          <w:numId w:val="24"/>
        </w:numPr>
        <w:tabs>
          <w:tab w:val="left" w:pos="429"/>
        </w:tabs>
        <w:spacing w:line="234" w:lineRule="auto"/>
        <w:ind w:left="7" w:right="20" w:hanging="7"/>
        <w:jc w:val="both"/>
      </w:pPr>
      <w:r>
        <w:t>сведений о них, обеспечения открытости информации о деятельности муниципалитетов.</w:t>
      </w:r>
    </w:p>
    <w:p w:rsidR="00717500" w:rsidRDefault="00717500" w:rsidP="00717500">
      <w:pPr>
        <w:spacing w:line="18" w:lineRule="exact"/>
      </w:pPr>
    </w:p>
    <w:p w:rsidR="00717500" w:rsidRDefault="00717500" w:rsidP="00717500">
      <w:pPr>
        <w:numPr>
          <w:ilvl w:val="1"/>
          <w:numId w:val="25"/>
        </w:numPr>
        <w:tabs>
          <w:tab w:val="left" w:pos="1220"/>
        </w:tabs>
        <w:spacing w:line="238" w:lineRule="auto"/>
        <w:ind w:left="7" w:firstLine="713"/>
        <w:jc w:val="both"/>
      </w:pPr>
      <w:r>
        <w:t>Реестры ведутся одновременно (параллельно) с общими реестрами муниципальных правовых актов, ведущимися подразделениями делопроизводства и документооборота и служащими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</w:t>
      </w:r>
    </w:p>
    <w:p w:rsidR="00717500" w:rsidRDefault="00717500" w:rsidP="00717500">
      <w:pPr>
        <w:numPr>
          <w:ilvl w:val="1"/>
          <w:numId w:val="25"/>
        </w:numPr>
        <w:tabs>
          <w:tab w:val="left" w:pos="1207"/>
        </w:tabs>
        <w:spacing w:line="239" w:lineRule="auto"/>
        <w:ind w:left="1207" w:hanging="487"/>
        <w:jc w:val="both"/>
      </w:pPr>
      <w:r>
        <w:t>Реестры служат для решения задач:</w:t>
      </w:r>
    </w:p>
    <w:p w:rsidR="00717500" w:rsidRDefault="00717500" w:rsidP="00717500">
      <w:pPr>
        <w:spacing w:line="17" w:lineRule="exact"/>
      </w:pPr>
    </w:p>
    <w:p w:rsidR="00717500" w:rsidRDefault="00717500" w:rsidP="00717500">
      <w:pPr>
        <w:spacing w:line="234" w:lineRule="auto"/>
        <w:ind w:left="7" w:firstLine="720"/>
        <w:jc w:val="both"/>
      </w:pPr>
      <w: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7" w:lineRule="auto"/>
        <w:ind w:left="7" w:firstLine="720"/>
        <w:jc w:val="both"/>
      </w:pPr>
      <w:r>
        <w:t>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717500" w:rsidRDefault="00717500" w:rsidP="00717500">
      <w:pPr>
        <w:spacing w:line="18" w:lineRule="exact"/>
      </w:pPr>
    </w:p>
    <w:p w:rsidR="00717500" w:rsidRDefault="00717500" w:rsidP="00717500">
      <w:pPr>
        <w:spacing w:line="237" w:lineRule="auto"/>
        <w:ind w:left="7" w:firstLine="720"/>
        <w:jc w:val="both"/>
      </w:pPr>
      <w:r>
        <w:t>оперативного информирования и справочного обеспечения деятельности представительного органа, главы, исполнительного комитета и иных органов местного самоуправления муниципального образования, их должностных лиц;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4" w:lineRule="auto"/>
        <w:ind w:left="7" w:firstLine="720"/>
        <w:jc w:val="both"/>
        <w:sectPr w:rsidR="00717500">
          <w:pgSz w:w="11900" w:h="16838"/>
          <w:pgMar w:top="1143" w:right="560" w:bottom="948" w:left="1133" w:header="0" w:footer="0" w:gutter="0"/>
          <w:cols w:space="0" w:equalWidth="0">
            <w:col w:w="10207"/>
          </w:cols>
          <w:docGrid w:linePitch="360"/>
        </w:sectPr>
      </w:pPr>
      <w:r>
        <w:t>обеспечения доступа к нормативной правовой базе муниципалитета граждан и юридических лиц, в том числе, хозяйствующих субъектов, общественных и иных</w:t>
      </w:r>
    </w:p>
    <w:p w:rsidR="00717500" w:rsidRDefault="00717500" w:rsidP="00AD20CF">
      <w:pPr>
        <w:spacing w:line="235" w:lineRule="auto"/>
        <w:jc w:val="both"/>
      </w:pPr>
      <w:bookmarkStart w:id="2" w:name="page4"/>
      <w:bookmarkEnd w:id="2"/>
      <w:r>
        <w:lastRenderedPageBreak/>
        <w:t>заинтересованных организаций, средств массовой информации, контрольных (надзорных) органов и других.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numPr>
          <w:ilvl w:val="0"/>
          <w:numId w:val="26"/>
        </w:numPr>
        <w:tabs>
          <w:tab w:val="left" w:pos="1212"/>
        </w:tabs>
        <w:spacing w:line="237" w:lineRule="auto"/>
        <w:ind w:firstLine="713"/>
        <w:jc w:val="both"/>
      </w:pPr>
      <w:r>
        <w:t>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 всех муниципальных нормативных правовых актах органа местного самоуправления, в соответствии с порядком, определенным разделом 2 Положения.</w:t>
      </w:r>
    </w:p>
    <w:p w:rsidR="00717500" w:rsidRDefault="00717500" w:rsidP="00717500">
      <w:pPr>
        <w:spacing w:line="20" w:lineRule="exact"/>
      </w:pPr>
    </w:p>
    <w:p w:rsidR="00717500" w:rsidRDefault="00717500" w:rsidP="00717500">
      <w:pPr>
        <w:numPr>
          <w:ilvl w:val="0"/>
          <w:numId w:val="26"/>
        </w:numPr>
        <w:tabs>
          <w:tab w:val="left" w:pos="1212"/>
        </w:tabs>
        <w:spacing w:line="236" w:lineRule="auto"/>
        <w:ind w:firstLine="713"/>
        <w:jc w:val="both"/>
      </w:pPr>
      <w:r>
        <w:t xml:space="preserve">Уполномоченным на ведение реестров муниципальных нормативных правовых актов в органах местного самоуправления является </w:t>
      </w:r>
      <w:r w:rsidR="009E7790">
        <w:t xml:space="preserve">лицо, назначенное постановлением </w:t>
      </w:r>
      <w:r w:rsidR="00AB5DD5">
        <w:t>Г</w:t>
      </w:r>
      <w:r w:rsidR="009E7790">
        <w:t xml:space="preserve">лавы  </w:t>
      </w:r>
      <w:proofErr w:type="spellStart"/>
      <w:r w:rsidR="00F60579">
        <w:t>Русско-Азелеевского</w:t>
      </w:r>
      <w:proofErr w:type="spellEnd"/>
      <w:r w:rsidR="00F60579">
        <w:t xml:space="preserve"> сельского</w:t>
      </w:r>
      <w:r w:rsidR="00281425">
        <w:t xml:space="preserve"> </w:t>
      </w:r>
      <w:r w:rsidR="009E7790">
        <w:t xml:space="preserve">поселения </w:t>
      </w:r>
      <w:r w:rsidR="009E7790" w:rsidRPr="00717999">
        <w:t>Зеленодольского</w:t>
      </w:r>
      <w:r w:rsidR="009E7790">
        <w:t xml:space="preserve"> муниципального района Республики Татарстан</w:t>
      </w:r>
      <w:r>
        <w:t>.</w:t>
      </w:r>
    </w:p>
    <w:p w:rsidR="00717500" w:rsidRDefault="00717500" w:rsidP="00717500">
      <w:pPr>
        <w:spacing w:line="14" w:lineRule="exact"/>
      </w:pPr>
    </w:p>
    <w:p w:rsidR="00416FF1" w:rsidRDefault="00717500" w:rsidP="00416FF1">
      <w:pPr>
        <w:numPr>
          <w:ilvl w:val="0"/>
          <w:numId w:val="26"/>
        </w:numPr>
        <w:tabs>
          <w:tab w:val="left" w:pos="1212"/>
        </w:tabs>
        <w:spacing w:line="236" w:lineRule="auto"/>
        <w:ind w:firstLine="713"/>
        <w:jc w:val="both"/>
      </w:pPr>
      <w:r w:rsidRPr="00325D8A">
        <w:t>За ведение компьютерных (цифровых) версий реестров, размещаемых</w:t>
      </w:r>
      <w:r w:rsidR="00352252" w:rsidRPr="00352252">
        <w:t xml:space="preserve"> </w:t>
      </w:r>
      <w:r w:rsidR="00352252">
        <w:t>в</w:t>
      </w:r>
      <w:r w:rsidRPr="00325D8A">
        <w:t xml:space="preserve"> </w:t>
      </w:r>
      <w:r w:rsidR="00352252" w:rsidRPr="00352252">
        <w:t xml:space="preserve">информационно-телекоммуникационной сети </w:t>
      </w:r>
      <w:r w:rsidR="00281425">
        <w:t>«</w:t>
      </w:r>
      <w:r w:rsidR="00352252" w:rsidRPr="00352252">
        <w:t>Интернет</w:t>
      </w:r>
      <w:r w:rsidR="00281425">
        <w:t>»</w:t>
      </w:r>
      <w:r w:rsidR="00352252" w:rsidRPr="00352252">
        <w:t xml:space="preserve"> на официальном сайте Зеленодольского муниципального района </w:t>
      </w:r>
      <w:r w:rsidR="00352252" w:rsidRPr="00352252">
        <w:rPr>
          <w:lang w:val="en-US"/>
        </w:rPr>
        <w:t>http</w:t>
      </w:r>
      <w:r w:rsidR="00352252" w:rsidRPr="00352252">
        <w:t>://</w:t>
      </w:r>
      <w:proofErr w:type="spellStart"/>
      <w:r w:rsidR="00352252" w:rsidRPr="00352252">
        <w:rPr>
          <w:lang w:val="en-US"/>
        </w:rPr>
        <w:t>zelenodolsk</w:t>
      </w:r>
      <w:proofErr w:type="spellEnd"/>
      <w:r w:rsidR="00352252" w:rsidRPr="00352252">
        <w:t>.</w:t>
      </w:r>
      <w:proofErr w:type="spellStart"/>
      <w:r w:rsidR="00352252" w:rsidRPr="00352252">
        <w:rPr>
          <w:lang w:val="en-US"/>
        </w:rPr>
        <w:t>tatarstan</w:t>
      </w:r>
      <w:proofErr w:type="spellEnd"/>
      <w:r w:rsidR="00352252" w:rsidRPr="00352252">
        <w:t>.</w:t>
      </w:r>
      <w:proofErr w:type="spellStart"/>
      <w:r w:rsidR="00352252" w:rsidRPr="00352252">
        <w:rPr>
          <w:lang w:val="en-US"/>
        </w:rPr>
        <w:t>ru</w:t>
      </w:r>
      <w:proofErr w:type="spellEnd"/>
      <w:r w:rsidR="00352252" w:rsidRPr="00352252">
        <w:t xml:space="preserve"> (далее - официальный сайт)</w:t>
      </w:r>
      <w:r w:rsidRPr="00325D8A">
        <w:t>, ответственным является</w:t>
      </w:r>
      <w:r>
        <w:t xml:space="preserve"> </w:t>
      </w:r>
      <w:r w:rsidR="00416FF1">
        <w:t xml:space="preserve">лицо, назначенное постановлением главы  </w:t>
      </w:r>
      <w:proofErr w:type="spellStart"/>
      <w:r w:rsidR="00F60579">
        <w:t>Русско-Азелеевского</w:t>
      </w:r>
      <w:proofErr w:type="spellEnd"/>
      <w:r w:rsidR="00F60579">
        <w:t xml:space="preserve"> сельского</w:t>
      </w:r>
      <w:r w:rsidR="00281425">
        <w:t xml:space="preserve"> </w:t>
      </w:r>
      <w:r w:rsidR="00416FF1">
        <w:t xml:space="preserve">поселения </w:t>
      </w:r>
      <w:r w:rsidR="00416FF1" w:rsidRPr="00717999">
        <w:t>Зеленодольского</w:t>
      </w:r>
      <w:r w:rsidR="00416FF1">
        <w:t xml:space="preserve"> муниципального района Республики Татарстан.</w:t>
      </w:r>
    </w:p>
    <w:p w:rsidR="00717500" w:rsidRDefault="00717500" w:rsidP="00717500">
      <w:pPr>
        <w:spacing w:line="326" w:lineRule="exact"/>
      </w:pPr>
    </w:p>
    <w:p w:rsidR="00717500" w:rsidRDefault="00717500" w:rsidP="008063C9">
      <w:pPr>
        <w:numPr>
          <w:ilvl w:val="0"/>
          <w:numId w:val="34"/>
        </w:numPr>
        <w:tabs>
          <w:tab w:val="left" w:pos="426"/>
        </w:tabs>
        <w:spacing w:line="0" w:lineRule="atLeast"/>
        <w:jc w:val="center"/>
      </w:pPr>
      <w:r>
        <w:t>Формирование и ведение реестров</w:t>
      </w:r>
    </w:p>
    <w:p w:rsidR="00717500" w:rsidRDefault="00717500" w:rsidP="00717500">
      <w:pPr>
        <w:spacing w:line="321" w:lineRule="exact"/>
      </w:pPr>
    </w:p>
    <w:p w:rsidR="00717500" w:rsidRDefault="00717500" w:rsidP="00717500">
      <w:pPr>
        <w:numPr>
          <w:ilvl w:val="0"/>
          <w:numId w:val="28"/>
        </w:numPr>
        <w:tabs>
          <w:tab w:val="left" w:pos="1200"/>
        </w:tabs>
        <w:spacing w:line="0" w:lineRule="atLeast"/>
        <w:ind w:left="1200" w:hanging="487"/>
        <w:jc w:val="both"/>
      </w:pPr>
      <w:r>
        <w:t>Реестры ведутся в электронном виде на русском языке.</w:t>
      </w:r>
    </w:p>
    <w:p w:rsidR="00717500" w:rsidRDefault="00717500" w:rsidP="00717500">
      <w:pPr>
        <w:spacing w:line="13" w:lineRule="exact"/>
      </w:pPr>
    </w:p>
    <w:p w:rsidR="00717500" w:rsidRDefault="00717500" w:rsidP="00717500">
      <w:pPr>
        <w:numPr>
          <w:ilvl w:val="0"/>
          <w:numId w:val="28"/>
        </w:numPr>
        <w:tabs>
          <w:tab w:val="left" w:pos="1212"/>
        </w:tabs>
        <w:spacing w:line="234" w:lineRule="auto"/>
        <w:ind w:firstLine="713"/>
        <w:jc w:val="both"/>
      </w:pPr>
      <w:r>
        <w:t>В реестры включаются сведения о муниципальных нормативных правовых актах:</w:t>
      </w:r>
    </w:p>
    <w:p w:rsidR="00717500" w:rsidRDefault="00717500" w:rsidP="00717500">
      <w:pPr>
        <w:spacing w:line="17" w:lineRule="exact"/>
      </w:pPr>
    </w:p>
    <w:p w:rsidR="00717500" w:rsidRDefault="00717500" w:rsidP="00AD20CF">
      <w:pPr>
        <w:spacing w:line="234" w:lineRule="auto"/>
        <w:ind w:right="1" w:firstLine="709"/>
        <w:jc w:val="both"/>
      </w:pPr>
      <w:r>
        <w:t xml:space="preserve">как </w:t>
      </w:r>
      <w:proofErr w:type="gramStart"/>
      <w:r>
        <w:t>опубликованных</w:t>
      </w:r>
      <w:proofErr w:type="gramEnd"/>
      <w:r>
        <w:t>, так и неопубликованных; как действующих, так и утративших силу или измененных иными актами;</w:t>
      </w:r>
    </w:p>
    <w:p w:rsidR="00717500" w:rsidRDefault="00717500" w:rsidP="00717500">
      <w:pPr>
        <w:spacing w:line="15" w:lineRule="exact"/>
      </w:pPr>
    </w:p>
    <w:p w:rsidR="00717500" w:rsidRDefault="00717500" w:rsidP="00AD20CF">
      <w:pPr>
        <w:spacing w:line="234" w:lineRule="auto"/>
        <w:ind w:right="1" w:firstLine="720"/>
        <w:jc w:val="both"/>
      </w:pPr>
      <w:r>
        <w:t>о внесении изменений в иные акты или об утрате силы, приостановлении или продлении сроков действия иных актов.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numPr>
          <w:ilvl w:val="0"/>
          <w:numId w:val="28"/>
        </w:numPr>
        <w:tabs>
          <w:tab w:val="left" w:pos="1212"/>
        </w:tabs>
        <w:spacing w:line="234" w:lineRule="auto"/>
        <w:ind w:firstLine="713"/>
        <w:jc w:val="both"/>
      </w:pPr>
      <w:r>
        <w:t xml:space="preserve">В реестры, ведущиеся </w:t>
      </w:r>
      <w:r w:rsidR="00416FF1">
        <w:t>у</w:t>
      </w:r>
      <w:r>
        <w:t xml:space="preserve"> Совет</w:t>
      </w:r>
      <w:r w:rsidR="00416FF1">
        <w:t xml:space="preserve">а </w:t>
      </w:r>
      <w:proofErr w:type="spellStart"/>
      <w:r w:rsidR="00F60579">
        <w:t>Русско-Азелеевского</w:t>
      </w:r>
      <w:proofErr w:type="spellEnd"/>
      <w:r w:rsidR="00F60579">
        <w:t xml:space="preserve"> сельского </w:t>
      </w:r>
      <w:r w:rsidR="00416FF1">
        <w:t xml:space="preserve">поселения </w:t>
      </w:r>
      <w:r>
        <w:t xml:space="preserve"> Зеленодольского муниципального района (Приложения № 1, № 2), включаются сведения:</w:t>
      </w:r>
    </w:p>
    <w:p w:rsidR="00717500" w:rsidRDefault="00717500" w:rsidP="00717500">
      <w:pPr>
        <w:spacing w:line="18" w:lineRule="exact"/>
      </w:pPr>
    </w:p>
    <w:p w:rsidR="004002DB" w:rsidRDefault="004002DB" w:rsidP="00717500">
      <w:pPr>
        <w:spacing w:line="234" w:lineRule="auto"/>
        <w:ind w:firstLine="720"/>
        <w:jc w:val="both"/>
      </w:pPr>
      <w:r>
        <w:t xml:space="preserve">о решениях, принятых Советом </w:t>
      </w:r>
      <w:proofErr w:type="spellStart"/>
      <w:r w:rsidR="00F60579">
        <w:t>Русско-Азелеевского</w:t>
      </w:r>
      <w:proofErr w:type="spellEnd"/>
      <w:r w:rsidR="00F60579">
        <w:t xml:space="preserve"> сельского</w:t>
      </w:r>
      <w:r w:rsidR="00013B15">
        <w:t xml:space="preserve"> поселения  Зеленодольского муниципального района</w:t>
      </w:r>
      <w:r w:rsidR="00DC2CA4">
        <w:t>;</w:t>
      </w:r>
      <w:r>
        <w:t xml:space="preserve"> </w:t>
      </w:r>
    </w:p>
    <w:p w:rsidR="00717500" w:rsidRDefault="00717500" w:rsidP="00717500">
      <w:pPr>
        <w:spacing w:line="234" w:lineRule="auto"/>
        <w:ind w:firstLine="720"/>
        <w:jc w:val="both"/>
      </w:pPr>
      <w:r>
        <w:t>об оформленных в виде правовых актов решениях, принятых на местном референдуме.</w:t>
      </w:r>
    </w:p>
    <w:p w:rsidR="00717500" w:rsidRDefault="00717500" w:rsidP="00717500">
      <w:pPr>
        <w:spacing w:line="15" w:lineRule="exact"/>
      </w:pPr>
    </w:p>
    <w:p w:rsidR="00717500" w:rsidRPr="00325D8A" w:rsidRDefault="00717500" w:rsidP="00717500">
      <w:pPr>
        <w:numPr>
          <w:ilvl w:val="0"/>
          <w:numId w:val="28"/>
        </w:numPr>
        <w:tabs>
          <w:tab w:val="left" w:pos="1212"/>
        </w:tabs>
        <w:spacing w:line="234" w:lineRule="auto"/>
        <w:ind w:firstLine="713"/>
        <w:jc w:val="both"/>
      </w:pPr>
      <w:r>
        <w:t>В реестр, ведущийся у</w:t>
      </w:r>
      <w:r w:rsidRPr="00325D8A">
        <w:t xml:space="preserve"> Главы</w:t>
      </w:r>
      <w:r w:rsidR="00D6023D">
        <w:t xml:space="preserve"> </w:t>
      </w:r>
      <w:proofErr w:type="spellStart"/>
      <w:r w:rsidR="00F60579">
        <w:t>Русско-Азелеевского</w:t>
      </w:r>
      <w:proofErr w:type="spellEnd"/>
      <w:r w:rsidR="00F60579">
        <w:t xml:space="preserve"> сельского </w:t>
      </w:r>
      <w:r w:rsidR="00D6023D">
        <w:t>поселения</w:t>
      </w:r>
      <w:r w:rsidRPr="00325D8A">
        <w:t xml:space="preserve"> Зеленодольского муниципального района (Приложение № 3), включаются сведения: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5" w:lineRule="auto"/>
        <w:ind w:left="720"/>
      </w:pPr>
      <w:r>
        <w:t xml:space="preserve">о постановлениях нормативного характера; </w:t>
      </w:r>
    </w:p>
    <w:p w:rsidR="00717500" w:rsidRDefault="00717500" w:rsidP="00AD20CF">
      <w:pPr>
        <w:spacing w:line="235" w:lineRule="auto"/>
        <w:ind w:left="720"/>
        <w:jc w:val="both"/>
      </w:pPr>
      <w:proofErr w:type="gramStart"/>
      <w:r>
        <w:t>о распоряжениях, носящих нормативный характер (содержащих отдельные</w:t>
      </w:r>
      <w:r w:rsidR="00AD20CF">
        <w:t xml:space="preserve"> </w:t>
      </w:r>
      <w:proofErr w:type="gramEnd"/>
    </w:p>
    <w:p w:rsidR="00717500" w:rsidRDefault="00717500" w:rsidP="00717500">
      <w:pPr>
        <w:spacing w:line="239" w:lineRule="auto"/>
        <w:jc w:val="both"/>
      </w:pPr>
      <w:r>
        <w:t>положения, носящие нормативный характер)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numPr>
          <w:ilvl w:val="0"/>
          <w:numId w:val="28"/>
        </w:numPr>
        <w:tabs>
          <w:tab w:val="left" w:pos="1212"/>
        </w:tabs>
        <w:spacing w:line="234" w:lineRule="auto"/>
        <w:ind w:firstLine="713"/>
        <w:jc w:val="both"/>
      </w:pPr>
      <w:r>
        <w:t>В реестр, ведущийся в Исполнительном комитете</w:t>
      </w:r>
      <w:r w:rsidR="00D05CC2">
        <w:t xml:space="preserve"> </w:t>
      </w:r>
      <w:proofErr w:type="spellStart"/>
      <w:r w:rsidR="00F60579">
        <w:t>Русско-Азелеевского</w:t>
      </w:r>
      <w:proofErr w:type="spellEnd"/>
      <w:r w:rsidR="00F60579">
        <w:t xml:space="preserve"> сельского</w:t>
      </w:r>
      <w:r w:rsidR="00013B15">
        <w:t xml:space="preserve"> </w:t>
      </w:r>
      <w:r w:rsidR="00D05CC2">
        <w:t>поселения</w:t>
      </w:r>
      <w:r>
        <w:t xml:space="preserve"> Зеленодольского муниципального района (Приложение № 4), включаются сведения: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4" w:lineRule="auto"/>
        <w:ind w:left="720"/>
      </w:pPr>
      <w:r>
        <w:t xml:space="preserve">о постановлениях нормативного характера; </w:t>
      </w:r>
    </w:p>
    <w:p w:rsidR="00717500" w:rsidRDefault="00717500" w:rsidP="00AD20CF">
      <w:pPr>
        <w:spacing w:line="234" w:lineRule="auto"/>
        <w:ind w:left="720"/>
        <w:jc w:val="both"/>
      </w:pPr>
      <w:proofErr w:type="gramStart"/>
      <w:r>
        <w:t>о распоряжениях, носящих нормативный характер (содержащих отдельные</w:t>
      </w:r>
      <w:proofErr w:type="gramEnd"/>
    </w:p>
    <w:p w:rsidR="00717500" w:rsidRDefault="00717500" w:rsidP="00717500">
      <w:pPr>
        <w:spacing w:line="4" w:lineRule="exact"/>
      </w:pPr>
    </w:p>
    <w:p w:rsidR="00717500" w:rsidRDefault="00717500" w:rsidP="00717500">
      <w:pPr>
        <w:spacing w:line="239" w:lineRule="auto"/>
        <w:jc w:val="both"/>
      </w:pPr>
      <w:r>
        <w:lastRenderedPageBreak/>
        <w:t>положения, носящие нормативный характер)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spacing w:line="0" w:lineRule="atLeast"/>
        <w:ind w:firstLine="720"/>
        <w:jc w:val="both"/>
      </w:pPr>
      <w:r>
        <w:t>2.6. В реестры включаются следующие сведения:</w:t>
      </w:r>
    </w:p>
    <w:p w:rsidR="00717500" w:rsidRDefault="00717500" w:rsidP="00717500">
      <w:pPr>
        <w:spacing w:line="13" w:lineRule="exact"/>
      </w:pPr>
    </w:p>
    <w:p w:rsidR="00717500" w:rsidRDefault="00717500" w:rsidP="00717500">
      <w:pPr>
        <w:spacing w:line="234" w:lineRule="auto"/>
        <w:ind w:firstLine="720"/>
        <w:jc w:val="both"/>
      </w:pPr>
      <w:r>
        <w:t>вид правового акта (рекомендуется по каждому виду правовых актов вести отдельный перечень);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4" w:lineRule="auto"/>
        <w:ind w:left="720"/>
      </w:pPr>
      <w:r>
        <w:t xml:space="preserve">дата принятия; </w:t>
      </w:r>
    </w:p>
    <w:p w:rsidR="00717500" w:rsidRDefault="00717500" w:rsidP="00AD20CF">
      <w:pPr>
        <w:spacing w:line="234" w:lineRule="auto"/>
        <w:ind w:firstLine="709"/>
        <w:jc w:val="both"/>
      </w:pPr>
      <w:r>
        <w:t>регистрационный номер (установленный соответствующим реестром</w:t>
      </w:r>
      <w:r w:rsidR="00AD20CF">
        <w:t xml:space="preserve"> </w:t>
      </w:r>
      <w:r>
        <w:t>муниципальных правовых актов, ведущимся подразделением делопроизводства и документооборота);</w:t>
      </w:r>
    </w:p>
    <w:p w:rsidR="00717500" w:rsidRDefault="00717500" w:rsidP="00717500">
      <w:pPr>
        <w:spacing w:line="2" w:lineRule="exact"/>
      </w:pPr>
    </w:p>
    <w:p w:rsidR="00717500" w:rsidRDefault="00717500" w:rsidP="00717500">
      <w:pPr>
        <w:spacing w:line="239" w:lineRule="auto"/>
        <w:ind w:left="720"/>
        <w:jc w:val="both"/>
      </w:pPr>
      <w:r>
        <w:t>наименование (при наличии)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spacing w:line="234" w:lineRule="auto"/>
        <w:ind w:firstLine="720"/>
        <w:jc w:val="both"/>
      </w:pPr>
      <w:r>
        <w:t>2.7. Включению в реестры подлежат следующие дополнительные сведения о муниципальных нормативных правовых актах:</w:t>
      </w:r>
    </w:p>
    <w:p w:rsidR="00717500" w:rsidRDefault="00717500" w:rsidP="00717500">
      <w:pPr>
        <w:spacing w:line="2" w:lineRule="exact"/>
      </w:pPr>
    </w:p>
    <w:p w:rsidR="00717500" w:rsidRDefault="00717500" w:rsidP="00717500">
      <w:pPr>
        <w:spacing w:line="239" w:lineRule="auto"/>
        <w:ind w:left="720"/>
        <w:jc w:val="both"/>
      </w:pPr>
      <w:r>
        <w:t>об опубликовании (обнародовании);</w:t>
      </w:r>
    </w:p>
    <w:p w:rsidR="00717500" w:rsidRDefault="00717500" w:rsidP="00717500">
      <w:pPr>
        <w:spacing w:line="16" w:lineRule="exact"/>
      </w:pPr>
    </w:p>
    <w:p w:rsidR="00717500" w:rsidRDefault="00717500" w:rsidP="00717500">
      <w:pPr>
        <w:numPr>
          <w:ilvl w:val="0"/>
          <w:numId w:val="29"/>
        </w:numPr>
        <w:tabs>
          <w:tab w:val="left" w:pos="932"/>
        </w:tabs>
        <w:spacing w:line="239" w:lineRule="auto"/>
        <w:ind w:firstLine="709"/>
        <w:jc w:val="both"/>
      </w:pPr>
      <w:r w:rsidRPr="006C62FA">
        <w:t xml:space="preserve">внесении изменений (утрате силы), о признании судом </w:t>
      </w:r>
      <w:proofErr w:type="gramStart"/>
      <w:r w:rsidRPr="006C62FA">
        <w:t>недействующими</w:t>
      </w:r>
      <w:proofErr w:type="gramEnd"/>
      <w:r w:rsidRPr="006C62FA">
        <w:t xml:space="preserve">. </w:t>
      </w:r>
    </w:p>
    <w:p w:rsidR="00717500" w:rsidRPr="006C62FA" w:rsidRDefault="00717500" w:rsidP="00717500">
      <w:pPr>
        <w:tabs>
          <w:tab w:val="left" w:pos="932"/>
        </w:tabs>
        <w:spacing w:line="239" w:lineRule="auto"/>
        <w:ind w:firstLine="709"/>
        <w:jc w:val="both"/>
      </w:pPr>
      <w:r w:rsidRPr="006C62FA">
        <w:t>2.7.1. В реестры может включаться иная дополнительная информация о муниципальных нормативных правовых актах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tabs>
          <w:tab w:val="left" w:pos="1212"/>
        </w:tabs>
        <w:spacing w:line="234" w:lineRule="auto"/>
        <w:ind w:firstLine="709"/>
        <w:jc w:val="both"/>
      </w:pPr>
      <w:r>
        <w:t>2.8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16" w:lineRule="exact"/>
      </w:pPr>
    </w:p>
    <w:p w:rsidR="00717500" w:rsidRDefault="00D05CC2" w:rsidP="00717500">
      <w:pPr>
        <w:spacing w:line="237" w:lineRule="auto"/>
        <w:ind w:firstLine="720"/>
        <w:jc w:val="both"/>
      </w:pPr>
      <w:r>
        <w:t xml:space="preserve">2.9. </w:t>
      </w:r>
      <w:r w:rsidR="00717500">
        <w:t>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</w:t>
      </w:r>
    </w:p>
    <w:p w:rsidR="00717500" w:rsidRDefault="00717500" w:rsidP="00717500">
      <w:pPr>
        <w:spacing w:line="13" w:lineRule="exact"/>
      </w:pPr>
    </w:p>
    <w:p w:rsidR="00717500" w:rsidRDefault="00717500" w:rsidP="00717500">
      <w:pPr>
        <w:spacing w:line="238" w:lineRule="auto"/>
        <w:ind w:firstLine="720"/>
        <w:jc w:val="both"/>
      </w:pPr>
      <w:r>
        <w:t xml:space="preserve">2.10. </w:t>
      </w:r>
      <w:r w:rsidR="00D05CC2">
        <w:t>Уполномоченные лица, указанные в п.1.5 Положения,</w:t>
      </w:r>
      <w:r>
        <w:t xml:space="preserve"> обрабатывает и включает в реестры информацию, указанную в пункте 2.9 Положения, а также направля</w:t>
      </w:r>
      <w:r w:rsidR="001F4FB6">
        <w:t>ю</w:t>
      </w:r>
      <w:r>
        <w:t xml:space="preserve">т ее вместе с прилагаемыми текстами муниципальных нормативных правовых актов </w:t>
      </w:r>
      <w:r w:rsidR="001F4FB6">
        <w:t>для размещения на информационном сайте Зеленодольского муниципального района</w:t>
      </w:r>
      <w:r>
        <w:t>, не позднее следующего рабочего дня.</w:t>
      </w:r>
    </w:p>
    <w:p w:rsidR="00717500" w:rsidRDefault="00717500" w:rsidP="00717500">
      <w:pPr>
        <w:spacing w:line="16" w:lineRule="exact"/>
      </w:pPr>
    </w:p>
    <w:p w:rsidR="00717500" w:rsidRDefault="00717500" w:rsidP="00717500">
      <w:pPr>
        <w:spacing w:line="237" w:lineRule="auto"/>
        <w:ind w:firstLine="720"/>
        <w:jc w:val="both"/>
      </w:pPr>
      <w:r>
        <w:t>При поступлении актов, вносящих изменения, в течение 7 рабочих дней создаются и направляются для размещения на информационном сайте Зеленодольского муниципального района актуальные редакции изменяемых муниципальных нормативных правовых актов.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tabs>
          <w:tab w:val="left" w:pos="1352"/>
        </w:tabs>
        <w:spacing w:line="237" w:lineRule="auto"/>
        <w:ind w:firstLine="709"/>
        <w:jc w:val="both"/>
      </w:pPr>
      <w:r>
        <w:t xml:space="preserve">2.11. </w:t>
      </w:r>
      <w:r w:rsidR="001F4FB6">
        <w:t>Уполномоченные лица, указанные в п.1.5 Положения</w:t>
      </w:r>
      <w:r>
        <w:t xml:space="preserve">, </w:t>
      </w:r>
      <w:r w:rsidR="001F4FB6">
        <w:t xml:space="preserve">обрабатывают и включают информацию, указанную в п.2.10 Положения, обеспечивает </w:t>
      </w:r>
      <w:r>
        <w:t>размещ</w:t>
      </w:r>
      <w:r w:rsidR="001F4FB6">
        <w:t>ение</w:t>
      </w:r>
      <w:r>
        <w:t xml:space="preserve"> актуальн</w:t>
      </w:r>
      <w:r w:rsidR="001F4FB6">
        <w:t>ой</w:t>
      </w:r>
      <w:r>
        <w:t xml:space="preserve"> редакци</w:t>
      </w:r>
      <w:r w:rsidR="001F4FB6">
        <w:t>и</w:t>
      </w:r>
      <w:r>
        <w:t xml:space="preserve"> реестра на информационном сайте Зеленодольского муниципального района и тексты актов, указанные в пункт</w:t>
      </w:r>
      <w:r w:rsidR="001F4FB6">
        <w:t>е</w:t>
      </w:r>
      <w:r>
        <w:t xml:space="preserve"> 2.9, абзаце втором пункта 2.10 Положения, не позднее одного рабочего дня со дня поступления.</w:t>
      </w:r>
    </w:p>
    <w:p w:rsidR="00717500" w:rsidRDefault="00717500" w:rsidP="00717500">
      <w:pPr>
        <w:spacing w:line="17" w:lineRule="exact"/>
      </w:pPr>
    </w:p>
    <w:p w:rsidR="00717500" w:rsidRDefault="00717500" w:rsidP="00717500">
      <w:pPr>
        <w:spacing w:line="237" w:lineRule="auto"/>
        <w:ind w:firstLine="720"/>
        <w:jc w:val="both"/>
      </w:pPr>
      <w:r>
        <w:t>В разделах, содержащих информацию о нормативных правовых актах органов местного самоуправления, информационного сайта Зеленодольского муниципального района реестры размещаются в качестве первых файлов перечней муниципальных нормативных правовых актов соответствующих органов местного самоуправления.</w:t>
      </w:r>
      <w:bookmarkStart w:id="3" w:name="page6"/>
      <w:bookmarkEnd w:id="3"/>
    </w:p>
    <w:p w:rsidR="00717500" w:rsidRDefault="00717500" w:rsidP="00717500">
      <w:pPr>
        <w:spacing w:line="237" w:lineRule="auto"/>
        <w:ind w:firstLine="720"/>
        <w:jc w:val="both"/>
      </w:pPr>
      <w:r>
        <w:t>Тексты муниципальных нормативных правовых актов размещаются в порядке, согласующимся с порядком размещения сведений о них в реестрах, определенным пунктом 2.8 Положения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spacing w:line="234" w:lineRule="auto"/>
        <w:ind w:left="7" w:firstLine="720"/>
        <w:jc w:val="both"/>
      </w:pPr>
      <w: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8" w:lineRule="auto"/>
        <w:ind w:left="7" w:firstLine="720"/>
        <w:jc w:val="both"/>
      </w:pPr>
      <w:r>
        <w:lastRenderedPageBreak/>
        <w:t>2.12. Тексты муниципальных нормативных правовых актов, указанные в пункт</w:t>
      </w:r>
      <w:r w:rsidR="001F4FB6">
        <w:t>е</w:t>
      </w:r>
      <w:r>
        <w:t xml:space="preserve"> 2.9, абзаце втором пункта 2.10, в случае, если они содержат сведения, составляющие государственную тайну (иные сведения конфиденциального характера), размещению на </w:t>
      </w:r>
      <w:r w:rsidR="00A919C3">
        <w:t>официальном</w:t>
      </w:r>
      <w:r>
        <w:t xml:space="preserve"> сайте  Зеленодольского муниципального района не подлежат. Информация о таких актах может включаться в реестры в части, не позволяющей раскрыть их содержание.</w:t>
      </w:r>
    </w:p>
    <w:p w:rsidR="00717500" w:rsidRDefault="00717500" w:rsidP="00717500">
      <w:pPr>
        <w:spacing w:line="338" w:lineRule="exact"/>
      </w:pPr>
    </w:p>
    <w:p w:rsidR="00AD20CF" w:rsidRDefault="00717500" w:rsidP="008063C9">
      <w:pPr>
        <w:numPr>
          <w:ilvl w:val="0"/>
          <w:numId w:val="34"/>
        </w:numPr>
        <w:tabs>
          <w:tab w:val="left" w:pos="426"/>
        </w:tabs>
        <w:spacing w:line="235" w:lineRule="auto"/>
        <w:ind w:right="80"/>
        <w:jc w:val="center"/>
      </w:pPr>
      <w:r>
        <w:t xml:space="preserve">Порядок и условия предоставления информации, содержащейся в реестрах. </w:t>
      </w:r>
    </w:p>
    <w:p w:rsidR="00717500" w:rsidRDefault="00717500" w:rsidP="00AD20CF">
      <w:pPr>
        <w:spacing w:line="235" w:lineRule="auto"/>
        <w:ind w:left="788" w:right="80"/>
        <w:jc w:val="center"/>
      </w:pPr>
      <w:r>
        <w:t>Иные вопросы информационного взаимодействия</w:t>
      </w:r>
    </w:p>
    <w:p w:rsidR="00717500" w:rsidRDefault="00717500" w:rsidP="00717500">
      <w:pPr>
        <w:spacing w:line="337" w:lineRule="exact"/>
      </w:pPr>
    </w:p>
    <w:p w:rsidR="00717500" w:rsidRDefault="00717500" w:rsidP="00717500">
      <w:pPr>
        <w:numPr>
          <w:ilvl w:val="0"/>
          <w:numId w:val="31"/>
        </w:numPr>
        <w:tabs>
          <w:tab w:val="left" w:pos="1220"/>
        </w:tabs>
        <w:spacing w:line="236" w:lineRule="auto"/>
        <w:ind w:left="7" w:firstLine="713"/>
        <w:jc w:val="both"/>
      </w:pPr>
      <w:r>
        <w:t xml:space="preserve">Информация, содержащаяся в реестрах, является общедоступной, размещаемой на </w:t>
      </w:r>
      <w:r w:rsidR="00A919C3">
        <w:t xml:space="preserve">официальном </w:t>
      </w:r>
      <w:r>
        <w:t>сайте Зеленодольского муниципального района. Получение ее в виде электронных образов (файлов) заинтересованными лицами не ограничивается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numPr>
          <w:ilvl w:val="0"/>
          <w:numId w:val="31"/>
        </w:numPr>
        <w:tabs>
          <w:tab w:val="left" w:pos="1220"/>
        </w:tabs>
        <w:spacing w:line="237" w:lineRule="auto"/>
        <w:ind w:left="7" w:firstLine="713"/>
        <w:jc w:val="both"/>
      </w:pPr>
      <w:r>
        <w:t>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</w:t>
      </w:r>
    </w:p>
    <w:p w:rsidR="00717500" w:rsidRDefault="00717500" w:rsidP="00717500">
      <w:pPr>
        <w:spacing w:line="17" w:lineRule="exact"/>
      </w:pPr>
    </w:p>
    <w:p w:rsidR="00717500" w:rsidRDefault="00717500" w:rsidP="00717500">
      <w:pPr>
        <w:numPr>
          <w:ilvl w:val="0"/>
          <w:numId w:val="31"/>
        </w:numPr>
        <w:tabs>
          <w:tab w:val="left" w:pos="1220"/>
        </w:tabs>
        <w:spacing w:line="238" w:lineRule="auto"/>
        <w:ind w:left="7" w:firstLine="713"/>
        <w:jc w:val="both"/>
      </w:pPr>
      <w:proofErr w:type="gramStart"/>
      <w:r>
        <w:t xml:space="preserve">Лица, ответственные в соответствии с Законом Республики Татарстан </w:t>
      </w:r>
      <w:r w:rsidR="00E32028">
        <w:br/>
      </w:r>
      <w:r>
        <w:t>от 3 ноября 2015 года № 92-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 за сбор указанных сведений, организуют взаимодействие (по согласованию) с органами местного самоуправления поселений, входящих</w:t>
      </w:r>
      <w:proofErr w:type="gramEnd"/>
      <w:r>
        <w:t xml:space="preserve"> в состав муниципального района, в целях обеспечения ведения соответствующих реестров в поселениях.</w:t>
      </w:r>
    </w:p>
    <w:p w:rsidR="00717500" w:rsidRDefault="00717500" w:rsidP="00717500">
      <w:pPr>
        <w:spacing w:line="331" w:lineRule="exact"/>
      </w:pPr>
    </w:p>
    <w:p w:rsidR="00717500" w:rsidRDefault="00717500" w:rsidP="00E32028">
      <w:pPr>
        <w:numPr>
          <w:ilvl w:val="1"/>
          <w:numId w:val="31"/>
        </w:numPr>
        <w:spacing w:line="0" w:lineRule="atLeast"/>
        <w:jc w:val="center"/>
      </w:pPr>
      <w:r>
        <w:t>Ответственность за нарушение порядка ведения реестров</w:t>
      </w:r>
    </w:p>
    <w:p w:rsidR="00717500" w:rsidRDefault="00717500" w:rsidP="00717500">
      <w:pPr>
        <w:spacing w:line="324" w:lineRule="exact"/>
      </w:pPr>
    </w:p>
    <w:p w:rsidR="00717500" w:rsidRDefault="00717500" w:rsidP="00717500">
      <w:pPr>
        <w:numPr>
          <w:ilvl w:val="1"/>
          <w:numId w:val="32"/>
        </w:numPr>
        <w:tabs>
          <w:tab w:val="left" w:pos="1227"/>
        </w:tabs>
        <w:spacing w:line="239" w:lineRule="auto"/>
        <w:ind w:left="1227" w:hanging="507"/>
        <w:jc w:val="both"/>
      </w:pPr>
      <w:r>
        <w:t xml:space="preserve">Руководители и иные уполномоченные лица, указанные в пунктах 1.5, 1.6 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tabs>
          <w:tab w:val="left" w:pos="591"/>
        </w:tabs>
        <w:spacing w:line="236" w:lineRule="auto"/>
        <w:jc w:val="both"/>
      </w:pPr>
      <w:r>
        <w:t>Положения, несут дисциплинарную ответственность за нарушение порядка ведения реестров, определенного Положением.</w:t>
      </w:r>
    </w:p>
    <w:p w:rsidR="00717500" w:rsidRDefault="00717500" w:rsidP="00717500">
      <w:pPr>
        <w:tabs>
          <w:tab w:val="left" w:pos="591"/>
        </w:tabs>
        <w:spacing w:line="236" w:lineRule="auto"/>
        <w:ind w:left="7" w:hanging="7"/>
        <w:jc w:val="both"/>
        <w:sectPr w:rsidR="00717500">
          <w:pgSz w:w="11900" w:h="16838"/>
          <w:pgMar w:top="1138" w:right="560" w:bottom="1440" w:left="1133" w:header="0" w:footer="0" w:gutter="0"/>
          <w:cols w:space="0" w:equalWidth="0">
            <w:col w:w="10207"/>
          </w:cols>
          <w:docGrid w:linePitch="360"/>
        </w:sectPr>
      </w:pPr>
    </w:p>
    <w:p w:rsidR="00717500" w:rsidRDefault="00717500" w:rsidP="00A24858">
      <w:pPr>
        <w:spacing w:line="236" w:lineRule="auto"/>
        <w:ind w:left="10773" w:right="560"/>
        <w:jc w:val="both"/>
        <w:rPr>
          <w:sz w:val="24"/>
        </w:rPr>
      </w:pPr>
      <w:bookmarkStart w:id="4" w:name="page7"/>
      <w:bookmarkEnd w:id="4"/>
      <w:r>
        <w:rPr>
          <w:sz w:val="24"/>
        </w:rPr>
        <w:lastRenderedPageBreak/>
        <w:t>Приложение № 1 к Положению о порядке ведения реестров муниципальных нормативных</w:t>
      </w:r>
      <w:r w:rsidR="00A24858">
        <w:rPr>
          <w:sz w:val="24"/>
        </w:rPr>
        <w:t xml:space="preserve"> </w:t>
      </w:r>
      <w:r>
        <w:rPr>
          <w:sz w:val="24"/>
        </w:rPr>
        <w:t>правовых актов в органах местного самоуправления</w:t>
      </w:r>
      <w:r w:rsidR="00054D74">
        <w:rPr>
          <w:sz w:val="24"/>
        </w:rPr>
        <w:t xml:space="preserve"> </w:t>
      </w:r>
      <w:proofErr w:type="spellStart"/>
      <w:r w:rsidR="00F60579">
        <w:rPr>
          <w:sz w:val="24"/>
        </w:rPr>
        <w:t>Русско-Азелеевского</w:t>
      </w:r>
      <w:proofErr w:type="spellEnd"/>
      <w:r w:rsidR="00F60579">
        <w:rPr>
          <w:sz w:val="24"/>
        </w:rPr>
        <w:t xml:space="preserve"> сельского </w:t>
      </w:r>
      <w:r w:rsidR="00054D74" w:rsidRPr="00054D74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го муниципального района</w:t>
      </w:r>
      <w:r>
        <w:rPr>
          <w:sz w:val="24"/>
        </w:rPr>
        <w:t xml:space="preserve"> </w:t>
      </w:r>
      <w:r w:rsidR="00A24858">
        <w:rPr>
          <w:sz w:val="24"/>
        </w:rPr>
        <w:t>Республики Татарстан</w:t>
      </w:r>
    </w:p>
    <w:p w:rsidR="00717500" w:rsidRDefault="00717500" w:rsidP="00717500">
      <w:pPr>
        <w:spacing w:line="261" w:lineRule="exact"/>
      </w:pPr>
    </w:p>
    <w:p w:rsidR="00717500" w:rsidRDefault="00717500" w:rsidP="00717500">
      <w:pPr>
        <w:spacing w:line="0" w:lineRule="atLeast"/>
        <w:ind w:left="7200"/>
        <w:rPr>
          <w:b/>
          <w:sz w:val="24"/>
        </w:rPr>
      </w:pPr>
      <w:r>
        <w:rPr>
          <w:b/>
          <w:sz w:val="24"/>
        </w:rPr>
        <w:t>РЕЕСТР</w:t>
      </w:r>
    </w:p>
    <w:p w:rsidR="00717500" w:rsidRDefault="00717500" w:rsidP="00717500">
      <w:pPr>
        <w:spacing w:line="8" w:lineRule="exact"/>
      </w:pPr>
    </w:p>
    <w:p w:rsidR="00717500" w:rsidRDefault="00717500" w:rsidP="00717500">
      <w:pPr>
        <w:spacing w:line="236" w:lineRule="auto"/>
        <w:ind w:left="4740" w:right="4620"/>
        <w:jc w:val="center"/>
        <w:rPr>
          <w:sz w:val="24"/>
        </w:rPr>
      </w:pPr>
      <w:r>
        <w:rPr>
          <w:sz w:val="24"/>
        </w:rPr>
        <w:t>муниципальных нормативных правовых актов (решений) Совета</w:t>
      </w:r>
      <w:r w:rsidR="00054D74">
        <w:rPr>
          <w:sz w:val="24"/>
        </w:rPr>
        <w:t xml:space="preserve"> </w:t>
      </w:r>
      <w:proofErr w:type="spellStart"/>
      <w:r w:rsidR="00F60579">
        <w:rPr>
          <w:sz w:val="24"/>
        </w:rPr>
        <w:t>Русско-Азелеевского</w:t>
      </w:r>
      <w:proofErr w:type="spellEnd"/>
      <w:r w:rsidR="00F60579">
        <w:rPr>
          <w:sz w:val="24"/>
        </w:rPr>
        <w:t xml:space="preserve"> сельского</w:t>
      </w:r>
      <w:r w:rsidR="00F60579" w:rsidRPr="00054D74">
        <w:rPr>
          <w:sz w:val="24"/>
        </w:rPr>
        <w:t xml:space="preserve"> </w:t>
      </w:r>
      <w:r w:rsidR="00054D74" w:rsidRPr="00054D74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</w:t>
      </w:r>
      <w:r>
        <w:rPr>
          <w:sz w:val="24"/>
        </w:rPr>
        <w:t>го</w:t>
      </w:r>
      <w:r w:rsidRPr="004646CF">
        <w:rPr>
          <w:sz w:val="24"/>
        </w:rPr>
        <w:t xml:space="preserve"> муниципально</w:t>
      </w:r>
      <w:r>
        <w:rPr>
          <w:sz w:val="24"/>
        </w:rPr>
        <w:t>го</w:t>
      </w:r>
      <w:r w:rsidRPr="004646CF">
        <w:rPr>
          <w:sz w:val="24"/>
        </w:rPr>
        <w:t xml:space="preserve"> район</w:t>
      </w:r>
      <w:r>
        <w:rPr>
          <w:sz w:val="24"/>
        </w:rPr>
        <w:t>а Республики Татарстан</w:t>
      </w:r>
    </w:p>
    <w:p w:rsidR="00717500" w:rsidRDefault="00717500" w:rsidP="00717500">
      <w:pPr>
        <w:spacing w:line="258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60"/>
        <w:gridCol w:w="860"/>
        <w:gridCol w:w="720"/>
        <w:gridCol w:w="4580"/>
        <w:gridCol w:w="2140"/>
        <w:gridCol w:w="1680"/>
        <w:gridCol w:w="4700"/>
      </w:tblGrid>
      <w:tr w:rsidR="00717500" w:rsidTr="00EC4CEC">
        <w:trPr>
          <w:trHeight w:val="19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3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4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</w:tr>
      <w:tr w:rsidR="00717500" w:rsidTr="00EC4CEC">
        <w:trPr>
          <w:trHeight w:val="18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580" w:type="dxa"/>
            <w:vMerge w:val="restart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82" w:lineRule="exac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717500" w:rsidTr="00EC4CEC">
        <w:trPr>
          <w:trHeight w:val="10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8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5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left="20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580" w:type="dxa"/>
            <w:vMerge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8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82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8"/>
              </w:rPr>
            </w:pPr>
          </w:p>
        </w:tc>
      </w:tr>
      <w:tr w:rsidR="00717500" w:rsidTr="00EC4CEC">
        <w:trPr>
          <w:trHeight w:val="8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</w:tr>
      <w:tr w:rsidR="00717500" w:rsidTr="00EC4CEC">
        <w:trPr>
          <w:trHeight w:val="1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left="480"/>
              <w:rPr>
                <w:b/>
                <w:sz w:val="22"/>
              </w:rPr>
            </w:pPr>
            <w:r>
              <w:rPr>
                <w:b/>
                <w:sz w:val="22"/>
              </w:rPr>
              <w:t>20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</w:tbl>
    <w:p w:rsidR="00717500" w:rsidRDefault="00717500" w:rsidP="00717500">
      <w:pPr>
        <w:rPr>
          <w:sz w:val="21"/>
        </w:rPr>
        <w:sectPr w:rsidR="00717500">
          <w:pgSz w:w="16840" w:h="11906" w:orient="landscape"/>
          <w:pgMar w:top="568" w:right="580" w:bottom="1440" w:left="1020" w:header="0" w:footer="0" w:gutter="0"/>
          <w:cols w:space="0" w:equalWidth="0">
            <w:col w:w="15240"/>
          </w:cols>
          <w:docGrid w:linePitch="360"/>
        </w:sectPr>
      </w:pPr>
    </w:p>
    <w:p w:rsidR="00717500" w:rsidRDefault="00717500" w:rsidP="00A24858">
      <w:pPr>
        <w:spacing w:line="236" w:lineRule="auto"/>
        <w:ind w:left="10632" w:right="560"/>
        <w:jc w:val="both"/>
        <w:rPr>
          <w:sz w:val="24"/>
        </w:rPr>
      </w:pPr>
      <w:bookmarkStart w:id="5" w:name="page8"/>
      <w:bookmarkEnd w:id="5"/>
      <w:r>
        <w:rPr>
          <w:sz w:val="24"/>
        </w:rPr>
        <w:lastRenderedPageBreak/>
        <w:t xml:space="preserve">Приложение № 2 к Положению </w:t>
      </w:r>
      <w:r w:rsidR="00A24858">
        <w:rPr>
          <w:sz w:val="24"/>
        </w:rPr>
        <w:br/>
      </w:r>
      <w:r>
        <w:rPr>
          <w:sz w:val="24"/>
        </w:rPr>
        <w:t>о порядке ведения реестров муниципальных нормативных</w:t>
      </w:r>
      <w:r w:rsidR="00A24858">
        <w:rPr>
          <w:sz w:val="24"/>
        </w:rPr>
        <w:t xml:space="preserve"> </w:t>
      </w:r>
      <w:r>
        <w:rPr>
          <w:sz w:val="24"/>
        </w:rPr>
        <w:t>правовых актов в органах местного самоуправления</w:t>
      </w:r>
      <w:r w:rsidR="00861E16">
        <w:rPr>
          <w:sz w:val="24"/>
        </w:rPr>
        <w:t xml:space="preserve"> </w:t>
      </w:r>
      <w:proofErr w:type="spellStart"/>
      <w:r w:rsidR="00F60579">
        <w:rPr>
          <w:sz w:val="24"/>
        </w:rPr>
        <w:t>Русско-Азелеевского</w:t>
      </w:r>
      <w:proofErr w:type="spellEnd"/>
      <w:r w:rsidR="00F60579">
        <w:rPr>
          <w:sz w:val="24"/>
        </w:rPr>
        <w:t xml:space="preserve"> сельского</w:t>
      </w:r>
      <w:r w:rsidR="00F60579" w:rsidRPr="00054D74">
        <w:rPr>
          <w:sz w:val="24"/>
        </w:rPr>
        <w:t xml:space="preserve"> </w:t>
      </w:r>
      <w:r w:rsidR="00861E16" w:rsidRPr="00054D74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 xml:space="preserve">Зеленодольского муниципального района </w:t>
      </w:r>
      <w:r>
        <w:rPr>
          <w:sz w:val="24"/>
        </w:rPr>
        <w:t xml:space="preserve">Республики Татарстан </w:t>
      </w:r>
    </w:p>
    <w:p w:rsidR="00717500" w:rsidRDefault="00717500" w:rsidP="00717500">
      <w:pPr>
        <w:spacing w:line="261" w:lineRule="exact"/>
      </w:pPr>
    </w:p>
    <w:p w:rsidR="00717500" w:rsidRDefault="00717500" w:rsidP="00717500">
      <w:pPr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РЕЕСТР</w:t>
      </w:r>
    </w:p>
    <w:p w:rsidR="00717500" w:rsidRDefault="00717500" w:rsidP="00717500">
      <w:pPr>
        <w:spacing w:line="7" w:lineRule="exact"/>
        <w:jc w:val="center"/>
      </w:pPr>
    </w:p>
    <w:p w:rsidR="00717500" w:rsidRDefault="00717500" w:rsidP="00717500">
      <w:pPr>
        <w:spacing w:line="234" w:lineRule="auto"/>
        <w:ind w:right="72"/>
        <w:jc w:val="center"/>
        <w:rPr>
          <w:sz w:val="24"/>
        </w:rPr>
      </w:pPr>
      <w:r>
        <w:rPr>
          <w:sz w:val="24"/>
        </w:rPr>
        <w:t xml:space="preserve">оформленных в виде муниципальных нормативных правовых актов решений, </w:t>
      </w:r>
    </w:p>
    <w:p w:rsidR="00717500" w:rsidRDefault="00717500" w:rsidP="00717500">
      <w:pPr>
        <w:spacing w:line="234" w:lineRule="auto"/>
        <w:ind w:right="72"/>
        <w:jc w:val="center"/>
        <w:rPr>
          <w:sz w:val="24"/>
        </w:rPr>
      </w:pPr>
      <w:r>
        <w:rPr>
          <w:sz w:val="24"/>
        </w:rPr>
        <w:t>принятых на местных референдумах в</w:t>
      </w:r>
      <w:r w:rsidR="00861E16">
        <w:rPr>
          <w:sz w:val="24"/>
        </w:rPr>
        <w:t xml:space="preserve"> муниципальном образовании </w:t>
      </w:r>
      <w:proofErr w:type="spellStart"/>
      <w:r w:rsidR="00F60579">
        <w:rPr>
          <w:sz w:val="24"/>
        </w:rPr>
        <w:t>Русско-Азелеевского</w:t>
      </w:r>
      <w:proofErr w:type="spellEnd"/>
      <w:r w:rsidR="00F60579">
        <w:rPr>
          <w:sz w:val="24"/>
        </w:rPr>
        <w:t xml:space="preserve"> сельского</w:t>
      </w:r>
      <w:r w:rsidRPr="004646CF">
        <w:t xml:space="preserve"> </w:t>
      </w:r>
      <w:r w:rsidR="00861E16" w:rsidRPr="00F60579">
        <w:rPr>
          <w:sz w:val="22"/>
          <w:szCs w:val="22"/>
        </w:rPr>
        <w:t xml:space="preserve">поселения </w:t>
      </w:r>
      <w:r w:rsidRPr="004646CF">
        <w:rPr>
          <w:sz w:val="24"/>
        </w:rPr>
        <w:t>Зеленодольско</w:t>
      </w:r>
      <w:r w:rsidR="00861E16">
        <w:rPr>
          <w:sz w:val="24"/>
        </w:rPr>
        <w:t>го</w:t>
      </w:r>
      <w:r w:rsidRPr="004646CF">
        <w:rPr>
          <w:sz w:val="24"/>
        </w:rPr>
        <w:t xml:space="preserve"> муниципально</w:t>
      </w:r>
      <w:r w:rsidR="00861E16">
        <w:rPr>
          <w:sz w:val="24"/>
        </w:rPr>
        <w:t>го</w:t>
      </w:r>
      <w:r w:rsidRPr="004646CF">
        <w:rPr>
          <w:sz w:val="24"/>
        </w:rPr>
        <w:t xml:space="preserve"> район</w:t>
      </w:r>
      <w:r w:rsidR="00861E16">
        <w:rPr>
          <w:sz w:val="24"/>
        </w:rPr>
        <w:t xml:space="preserve">а </w:t>
      </w:r>
      <w:r>
        <w:rPr>
          <w:sz w:val="24"/>
        </w:rPr>
        <w:t>Республики Татарстан</w:t>
      </w:r>
    </w:p>
    <w:p w:rsidR="00717500" w:rsidRDefault="00717500" w:rsidP="00717500">
      <w:pPr>
        <w:spacing w:line="258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80"/>
        <w:gridCol w:w="840"/>
        <w:gridCol w:w="720"/>
        <w:gridCol w:w="4580"/>
        <w:gridCol w:w="2140"/>
        <w:gridCol w:w="1680"/>
        <w:gridCol w:w="4700"/>
      </w:tblGrid>
      <w:tr w:rsidR="00717500" w:rsidTr="00EC4CEC">
        <w:trPr>
          <w:trHeight w:val="19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5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</w:tr>
      <w:tr w:rsidR="00717500" w:rsidTr="00EC4CEC">
        <w:trPr>
          <w:trHeight w:val="18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580" w:type="dxa"/>
            <w:vMerge w:val="restart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82" w:lineRule="exac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717500" w:rsidTr="00EC4CEC">
        <w:trPr>
          <w:trHeight w:val="10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7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580" w:type="dxa"/>
            <w:vMerge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83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</w:tr>
      <w:tr w:rsidR="00717500" w:rsidTr="00EC4CEC">
        <w:trPr>
          <w:trHeight w:val="8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</w:tr>
      <w:tr w:rsidR="00717500" w:rsidTr="00EC4CEC">
        <w:trPr>
          <w:trHeight w:val="1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left="48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49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0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</w:tbl>
    <w:p w:rsidR="00717500" w:rsidRDefault="00090136" w:rsidP="00717500">
      <w:pPr>
        <w:spacing w:line="0" w:lineRule="atLeast"/>
        <w:rPr>
          <w:sz w:val="21"/>
        </w:rPr>
        <w:sectPr w:rsidR="00717500">
          <w:pgSz w:w="16840" w:h="11906" w:orient="landscape"/>
          <w:pgMar w:top="1255" w:right="580" w:bottom="1440" w:left="1020" w:header="0" w:footer="0" w:gutter="0"/>
          <w:cols w:space="0" w:equalWidth="0">
            <w:col w:w="15240"/>
          </w:cols>
          <w:docGrid w:linePitch="360"/>
        </w:sectPr>
      </w:pPr>
      <w:r>
        <w:rPr>
          <w:sz w:val="21"/>
        </w:rPr>
        <w:pict>
          <v:rect id="_x0000_s1031" style="position:absolute;margin-left:761.25pt;margin-top:-.7pt;width:.95pt;height:.95pt;z-index:-251659776;mso-position-horizontal-relative:text;mso-position-vertical-relative:text" o:allowincell="f" o:userdrawn="t" fillcolor="black" strokecolor="none"/>
        </w:pict>
      </w:r>
    </w:p>
    <w:p w:rsidR="00717500" w:rsidRDefault="00717500" w:rsidP="00A24858">
      <w:pPr>
        <w:spacing w:line="236" w:lineRule="auto"/>
        <w:ind w:left="10600" w:right="560"/>
        <w:jc w:val="both"/>
        <w:rPr>
          <w:sz w:val="24"/>
        </w:rPr>
      </w:pPr>
      <w:bookmarkStart w:id="6" w:name="page9"/>
      <w:bookmarkEnd w:id="6"/>
      <w:r>
        <w:rPr>
          <w:sz w:val="24"/>
        </w:rPr>
        <w:lastRenderedPageBreak/>
        <w:t xml:space="preserve">Приложение № 3 к Положению </w:t>
      </w:r>
      <w:r w:rsidR="00A24858">
        <w:rPr>
          <w:sz w:val="24"/>
        </w:rPr>
        <w:br/>
      </w:r>
      <w:r>
        <w:rPr>
          <w:sz w:val="24"/>
        </w:rPr>
        <w:t>о порядке ведения реестров муниципальных нормативных</w:t>
      </w:r>
      <w:r w:rsidR="00A24858">
        <w:rPr>
          <w:sz w:val="24"/>
        </w:rPr>
        <w:t xml:space="preserve"> </w:t>
      </w:r>
      <w:r>
        <w:rPr>
          <w:sz w:val="24"/>
        </w:rPr>
        <w:t xml:space="preserve">правовых актов в органах местного самоуправления </w:t>
      </w:r>
      <w:proofErr w:type="spellStart"/>
      <w:r w:rsidR="00F60579">
        <w:rPr>
          <w:sz w:val="24"/>
        </w:rPr>
        <w:t>Русско-Азелеевского</w:t>
      </w:r>
      <w:proofErr w:type="spellEnd"/>
      <w:r w:rsidR="00F60579">
        <w:rPr>
          <w:sz w:val="24"/>
        </w:rPr>
        <w:t xml:space="preserve"> сельского</w:t>
      </w:r>
      <w:r w:rsidR="00F60579" w:rsidRPr="00054D74">
        <w:rPr>
          <w:sz w:val="24"/>
        </w:rPr>
        <w:t xml:space="preserve"> </w:t>
      </w:r>
      <w:r w:rsidR="00861E16" w:rsidRPr="00054D74">
        <w:rPr>
          <w:sz w:val="24"/>
        </w:rPr>
        <w:t>поселения</w:t>
      </w:r>
      <w:r w:rsidR="00861E16">
        <w:rPr>
          <w:sz w:val="24"/>
        </w:rPr>
        <w:t xml:space="preserve"> </w:t>
      </w:r>
      <w:r w:rsidRPr="004646CF">
        <w:rPr>
          <w:sz w:val="24"/>
        </w:rPr>
        <w:t xml:space="preserve">Зеленодольского </w:t>
      </w:r>
      <w:r>
        <w:rPr>
          <w:sz w:val="24"/>
        </w:rPr>
        <w:t xml:space="preserve">муниципального района Республики Татарстан </w:t>
      </w:r>
    </w:p>
    <w:p w:rsidR="00717500" w:rsidRDefault="00717500" w:rsidP="00717500">
      <w:pPr>
        <w:spacing w:line="7" w:lineRule="exact"/>
      </w:pPr>
    </w:p>
    <w:p w:rsidR="00717500" w:rsidRDefault="00717500" w:rsidP="00717500">
      <w:pPr>
        <w:spacing w:line="0" w:lineRule="atLeast"/>
        <w:ind w:left="7200"/>
        <w:rPr>
          <w:b/>
          <w:sz w:val="24"/>
        </w:rPr>
      </w:pPr>
      <w:r>
        <w:rPr>
          <w:b/>
          <w:sz w:val="24"/>
        </w:rPr>
        <w:t>РЕЕСТР</w:t>
      </w:r>
    </w:p>
    <w:p w:rsidR="00717500" w:rsidRDefault="00717500" w:rsidP="00717500">
      <w:pPr>
        <w:spacing w:line="7" w:lineRule="exact"/>
      </w:pPr>
    </w:p>
    <w:p w:rsidR="00717500" w:rsidRDefault="00717500" w:rsidP="00717500">
      <w:pPr>
        <w:spacing w:line="236" w:lineRule="auto"/>
        <w:ind w:left="5300" w:right="5180"/>
        <w:jc w:val="center"/>
        <w:rPr>
          <w:sz w:val="24"/>
        </w:rPr>
      </w:pPr>
      <w:r>
        <w:rPr>
          <w:sz w:val="24"/>
        </w:rPr>
        <w:t>муниципальных нормативных правовых актов Главы</w:t>
      </w:r>
      <w:r w:rsidR="00861E16">
        <w:rPr>
          <w:sz w:val="24"/>
        </w:rPr>
        <w:t xml:space="preserve"> </w:t>
      </w:r>
      <w:proofErr w:type="spellStart"/>
      <w:r w:rsidR="00F60579">
        <w:rPr>
          <w:sz w:val="24"/>
        </w:rPr>
        <w:t>Русско-Азелеевского</w:t>
      </w:r>
      <w:proofErr w:type="spellEnd"/>
      <w:r w:rsidR="00F60579">
        <w:rPr>
          <w:sz w:val="24"/>
        </w:rPr>
        <w:t xml:space="preserve"> сельского</w:t>
      </w:r>
      <w:r w:rsidR="00F60579" w:rsidRPr="00861E16">
        <w:rPr>
          <w:sz w:val="24"/>
        </w:rPr>
        <w:t xml:space="preserve"> </w:t>
      </w:r>
      <w:r w:rsidR="00861E16" w:rsidRPr="00861E16">
        <w:rPr>
          <w:sz w:val="24"/>
        </w:rPr>
        <w:t>поселения</w:t>
      </w:r>
      <w:r>
        <w:rPr>
          <w:sz w:val="24"/>
        </w:rPr>
        <w:t xml:space="preserve"> </w:t>
      </w:r>
      <w:r w:rsidRPr="00CD0C3F">
        <w:rPr>
          <w:sz w:val="24"/>
        </w:rPr>
        <w:t>Зеленодольского</w:t>
      </w:r>
      <w:r>
        <w:rPr>
          <w:sz w:val="24"/>
        </w:rPr>
        <w:t xml:space="preserve"> муниципального района Республики Татарстан</w:t>
      </w:r>
    </w:p>
    <w:p w:rsidR="00717500" w:rsidRDefault="00717500" w:rsidP="00717500">
      <w:pPr>
        <w:spacing w:line="2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80"/>
        <w:gridCol w:w="840"/>
        <w:gridCol w:w="720"/>
        <w:gridCol w:w="4400"/>
        <w:gridCol w:w="2320"/>
        <w:gridCol w:w="1680"/>
        <w:gridCol w:w="4700"/>
      </w:tblGrid>
      <w:tr w:rsidR="00717500" w:rsidTr="00EC4CEC">
        <w:trPr>
          <w:trHeight w:val="1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5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7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1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400" w:type="dxa"/>
            <w:vMerge w:val="restart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717500" w:rsidTr="00EC4CEC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7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400" w:type="dxa"/>
            <w:vMerge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</w:tr>
      <w:tr w:rsidR="00717500" w:rsidTr="00EC4CEC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</w:tr>
      <w:tr w:rsidR="00717500" w:rsidTr="00EC4CEC">
        <w:trPr>
          <w:trHeight w:val="1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2" w:lineRule="exact"/>
              <w:ind w:right="180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0" w:lineRule="exact"/>
              <w:ind w:right="180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0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0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2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0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</w:tbl>
    <w:p w:rsidR="00717500" w:rsidRDefault="00090136" w:rsidP="00717500">
      <w:pPr>
        <w:spacing w:line="20" w:lineRule="exact"/>
      </w:pPr>
      <w:r w:rsidRPr="00090136">
        <w:rPr>
          <w:sz w:val="21"/>
        </w:rPr>
        <w:pict>
          <v:rect id="_x0000_s1032" style="position:absolute;margin-left:761.25pt;margin-top:-.7pt;width:.95pt;height:.95pt;z-index:-251657728;mso-position-horizontal-relative:text;mso-position-vertical-relative:text" o:allowincell="f" o:userdrawn="t" fillcolor="black" strokecolor="none"/>
        </w:pict>
      </w:r>
    </w:p>
    <w:p w:rsidR="00717500" w:rsidRDefault="00717500" w:rsidP="00717500">
      <w:pPr>
        <w:spacing w:line="20" w:lineRule="exact"/>
        <w:sectPr w:rsidR="00717500">
          <w:pgSz w:w="16840" w:h="11906" w:orient="landscape"/>
          <w:pgMar w:top="1440" w:right="580" w:bottom="1008" w:left="1020" w:header="0" w:footer="0" w:gutter="0"/>
          <w:cols w:space="0" w:equalWidth="0">
            <w:col w:w="15240"/>
          </w:cols>
          <w:docGrid w:linePitch="360"/>
        </w:sectPr>
      </w:pPr>
    </w:p>
    <w:p w:rsidR="00717500" w:rsidRDefault="00717500" w:rsidP="00A24858">
      <w:pPr>
        <w:tabs>
          <w:tab w:val="left" w:pos="10773"/>
        </w:tabs>
        <w:spacing w:line="236" w:lineRule="auto"/>
        <w:ind w:left="10632" w:right="560"/>
        <w:jc w:val="both"/>
        <w:rPr>
          <w:sz w:val="24"/>
        </w:rPr>
      </w:pPr>
      <w:bookmarkStart w:id="7" w:name="page10"/>
      <w:bookmarkEnd w:id="7"/>
      <w:r>
        <w:rPr>
          <w:sz w:val="24"/>
        </w:rPr>
        <w:lastRenderedPageBreak/>
        <w:t xml:space="preserve">Приложение № 4 к Положению </w:t>
      </w:r>
      <w:r w:rsidR="00A24858">
        <w:rPr>
          <w:sz w:val="24"/>
        </w:rPr>
        <w:br/>
      </w:r>
      <w:r>
        <w:rPr>
          <w:sz w:val="24"/>
        </w:rPr>
        <w:t>о порядке ведения реестров муниципальных нормативных</w:t>
      </w:r>
      <w:r w:rsidR="00A24858">
        <w:rPr>
          <w:sz w:val="24"/>
        </w:rPr>
        <w:t xml:space="preserve"> </w:t>
      </w:r>
      <w:r>
        <w:rPr>
          <w:sz w:val="24"/>
        </w:rPr>
        <w:t>правовых актов в органах местного самоуправления</w:t>
      </w:r>
      <w:r w:rsidR="0082737D">
        <w:rPr>
          <w:sz w:val="24"/>
        </w:rPr>
        <w:t xml:space="preserve"> </w:t>
      </w:r>
      <w:proofErr w:type="spellStart"/>
      <w:r w:rsidR="00F60579">
        <w:rPr>
          <w:sz w:val="24"/>
        </w:rPr>
        <w:t>Русско-Азелеевского</w:t>
      </w:r>
      <w:proofErr w:type="spellEnd"/>
      <w:r w:rsidR="00F60579">
        <w:rPr>
          <w:sz w:val="24"/>
        </w:rPr>
        <w:t xml:space="preserve"> сельского</w:t>
      </w:r>
      <w:r w:rsidR="00F60579" w:rsidRPr="00861E16">
        <w:rPr>
          <w:sz w:val="24"/>
        </w:rPr>
        <w:t xml:space="preserve"> </w:t>
      </w:r>
      <w:r w:rsidR="0082737D" w:rsidRPr="00861E16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го</w:t>
      </w:r>
      <w:r>
        <w:rPr>
          <w:sz w:val="24"/>
        </w:rPr>
        <w:t xml:space="preserve"> муниципального района Республики Татарстан </w:t>
      </w:r>
    </w:p>
    <w:p w:rsidR="00717500" w:rsidRDefault="00717500" w:rsidP="00717500">
      <w:pPr>
        <w:spacing w:line="283" w:lineRule="exact"/>
      </w:pPr>
    </w:p>
    <w:p w:rsidR="00717500" w:rsidRDefault="00717500" w:rsidP="00717500">
      <w:pPr>
        <w:spacing w:line="0" w:lineRule="atLeast"/>
        <w:ind w:left="7200"/>
        <w:rPr>
          <w:b/>
          <w:sz w:val="24"/>
        </w:rPr>
      </w:pPr>
      <w:r>
        <w:rPr>
          <w:b/>
          <w:sz w:val="24"/>
        </w:rPr>
        <w:t>РЕЕСТР</w:t>
      </w:r>
    </w:p>
    <w:p w:rsidR="00717500" w:rsidRDefault="00717500" w:rsidP="00717500">
      <w:pPr>
        <w:spacing w:line="7" w:lineRule="exact"/>
      </w:pPr>
    </w:p>
    <w:p w:rsidR="00717500" w:rsidRDefault="00717500" w:rsidP="00717500">
      <w:pPr>
        <w:spacing w:line="234" w:lineRule="auto"/>
        <w:ind w:left="4280" w:right="4160" w:firstLine="1011"/>
        <w:jc w:val="center"/>
        <w:rPr>
          <w:sz w:val="24"/>
        </w:rPr>
      </w:pPr>
      <w:r>
        <w:rPr>
          <w:sz w:val="24"/>
        </w:rPr>
        <w:t>муниципальных нормативных правовых актов Исполнительного комитета</w:t>
      </w:r>
      <w:r w:rsidR="0082737D">
        <w:rPr>
          <w:sz w:val="24"/>
        </w:rPr>
        <w:t xml:space="preserve"> </w:t>
      </w:r>
      <w:proofErr w:type="spellStart"/>
      <w:r w:rsidR="00F60579">
        <w:rPr>
          <w:sz w:val="24"/>
        </w:rPr>
        <w:t>Русско-Азелеевского</w:t>
      </w:r>
      <w:proofErr w:type="spellEnd"/>
      <w:r w:rsidR="00F60579">
        <w:rPr>
          <w:sz w:val="24"/>
        </w:rPr>
        <w:t xml:space="preserve"> сельского</w:t>
      </w:r>
      <w:r w:rsidR="00F60579" w:rsidRPr="00861E16">
        <w:rPr>
          <w:sz w:val="24"/>
        </w:rPr>
        <w:t xml:space="preserve"> </w:t>
      </w:r>
      <w:r w:rsidR="0082737D" w:rsidRPr="00861E16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го</w:t>
      </w:r>
      <w:r>
        <w:rPr>
          <w:sz w:val="24"/>
        </w:rPr>
        <w:t xml:space="preserve"> муниципального района Республики Татарстан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80"/>
        <w:gridCol w:w="840"/>
        <w:gridCol w:w="720"/>
        <w:gridCol w:w="4400"/>
        <w:gridCol w:w="2320"/>
        <w:gridCol w:w="1680"/>
        <w:gridCol w:w="4700"/>
      </w:tblGrid>
      <w:tr w:rsidR="00717500" w:rsidTr="00EC4CEC">
        <w:trPr>
          <w:trHeight w:val="1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5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7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1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400" w:type="dxa"/>
            <w:vMerge w:val="restart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717500" w:rsidTr="00EC4CEC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7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400" w:type="dxa"/>
            <w:vMerge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</w:tr>
      <w:tr w:rsidR="00717500" w:rsidTr="00EC4CEC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</w:tr>
      <w:tr w:rsidR="00717500" w:rsidTr="00EC4CEC">
        <w:trPr>
          <w:trHeight w:val="1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Pr="00C2678F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Pr="00C2678F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Pr="00C2678F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Pr="00C2678F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Pr="00C2678F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Pr="00C2678F" w:rsidRDefault="00717500" w:rsidP="00EC4CEC">
            <w:pPr>
              <w:spacing w:line="242" w:lineRule="exact"/>
              <w:ind w:right="1800"/>
              <w:jc w:val="center"/>
              <w:rPr>
                <w:b/>
                <w:w w:val="97"/>
                <w:sz w:val="22"/>
              </w:rPr>
            </w:pPr>
            <w:r w:rsidRPr="00C2678F"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Pr="00C2678F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0" w:lineRule="exact"/>
              <w:ind w:right="180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17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17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</w:tbl>
    <w:p w:rsidR="00717500" w:rsidRDefault="00717500" w:rsidP="00717500">
      <w:pPr>
        <w:spacing w:line="1" w:lineRule="exact"/>
      </w:pPr>
    </w:p>
    <w:p w:rsidR="003E3191" w:rsidRDefault="003E3191" w:rsidP="00521A5E">
      <w:pPr>
        <w:tabs>
          <w:tab w:val="left" w:pos="1276"/>
        </w:tabs>
        <w:ind w:firstLine="851"/>
        <w:jc w:val="both"/>
      </w:pPr>
    </w:p>
    <w:p w:rsidR="005415D7" w:rsidRDefault="005415D7" w:rsidP="00521A5E">
      <w:pPr>
        <w:jc w:val="both"/>
      </w:pPr>
    </w:p>
    <w:sectPr w:rsidR="005415D7" w:rsidSect="00717500">
      <w:pgSz w:w="16838" w:h="11906" w:orient="landscape"/>
      <w:pgMar w:top="1133" w:right="709" w:bottom="113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17" w:rsidRDefault="00051817" w:rsidP="004461D6">
      <w:r>
        <w:separator/>
      </w:r>
    </w:p>
  </w:endnote>
  <w:endnote w:type="continuationSeparator" w:id="0">
    <w:p w:rsidR="00051817" w:rsidRDefault="00051817" w:rsidP="0044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17" w:rsidRDefault="00051817" w:rsidP="004461D6">
      <w:r>
        <w:separator/>
      </w:r>
    </w:p>
  </w:footnote>
  <w:footnote w:type="continuationSeparator" w:id="0">
    <w:p w:rsidR="00051817" w:rsidRDefault="00051817" w:rsidP="0044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1190CDE6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4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0DED7262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7FDCC23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BEFD79E"/>
    <w:lvl w:ilvl="0" w:tplc="FFFFFFFF">
      <w:start w:val="9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F"/>
    <w:multiLevelType w:val="hybridMultilevel"/>
    <w:tmpl w:val="6B68079A"/>
    <w:lvl w:ilvl="0" w:tplc="FFFFFFFF">
      <w:start w:val="1"/>
      <w:numFmt w:val="decimal"/>
      <w:lvlText w:val="3.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39B7F93"/>
    <w:multiLevelType w:val="hybridMultilevel"/>
    <w:tmpl w:val="2662F4B0"/>
    <w:lvl w:ilvl="0" w:tplc="13B0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646E19"/>
    <w:multiLevelType w:val="hybridMultilevel"/>
    <w:tmpl w:val="02A2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261EF"/>
    <w:multiLevelType w:val="hybridMultilevel"/>
    <w:tmpl w:val="212AC58C"/>
    <w:lvl w:ilvl="0" w:tplc="51D27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3DB79BD"/>
    <w:multiLevelType w:val="multilevel"/>
    <w:tmpl w:val="463012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99" w:hanging="1080"/>
      </w:pPr>
    </w:lvl>
    <w:lvl w:ilvl="4">
      <w:start w:val="1"/>
      <w:numFmt w:val="decimal"/>
      <w:isLgl/>
      <w:lvlText w:val="%1.%2.%3.%4.%5."/>
      <w:lvlJc w:val="left"/>
      <w:pPr>
        <w:ind w:left="2783" w:hanging="1080"/>
      </w:pPr>
    </w:lvl>
    <w:lvl w:ilvl="5">
      <w:start w:val="1"/>
      <w:numFmt w:val="decimal"/>
      <w:isLgl/>
      <w:lvlText w:val="%1.%2.%3.%4.%5.%6."/>
      <w:lvlJc w:val="left"/>
      <w:pPr>
        <w:ind w:left="3427" w:hanging="1440"/>
      </w:pPr>
    </w:lvl>
    <w:lvl w:ilvl="6">
      <w:start w:val="1"/>
      <w:numFmt w:val="decimal"/>
      <w:isLgl/>
      <w:lvlText w:val="%1.%2.%3.%4.%5.%6.%7."/>
      <w:lvlJc w:val="left"/>
      <w:pPr>
        <w:ind w:left="4071" w:hanging="1800"/>
      </w:p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</w:lvl>
  </w:abstractNum>
  <w:abstractNum w:abstractNumId="16">
    <w:nsid w:val="1C60562F"/>
    <w:multiLevelType w:val="multilevel"/>
    <w:tmpl w:val="50925720"/>
    <w:lvl w:ilvl="0">
      <w:start w:val="1"/>
      <w:numFmt w:val="decimal"/>
      <w:lvlText w:val="%1."/>
      <w:lvlJc w:val="left"/>
      <w:pPr>
        <w:ind w:left="2110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7">
    <w:nsid w:val="27786728"/>
    <w:multiLevelType w:val="hybridMultilevel"/>
    <w:tmpl w:val="0DEEA516"/>
    <w:lvl w:ilvl="0" w:tplc="4D762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AD7345C"/>
    <w:multiLevelType w:val="hybridMultilevel"/>
    <w:tmpl w:val="CD56F85E"/>
    <w:lvl w:ilvl="0" w:tplc="67ACA440">
      <w:start w:val="1"/>
      <w:numFmt w:val="decimal"/>
      <w:lvlText w:val="%1."/>
      <w:lvlJc w:val="left"/>
      <w:pPr>
        <w:ind w:left="209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>
    <w:nsid w:val="30C540C6"/>
    <w:multiLevelType w:val="hybridMultilevel"/>
    <w:tmpl w:val="233876A4"/>
    <w:lvl w:ilvl="0" w:tplc="A8B2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35047F0"/>
    <w:multiLevelType w:val="hybridMultilevel"/>
    <w:tmpl w:val="9C8EA1BA"/>
    <w:lvl w:ilvl="0" w:tplc="A74A2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EA1351"/>
    <w:multiLevelType w:val="hybridMultilevel"/>
    <w:tmpl w:val="9B92B380"/>
    <w:lvl w:ilvl="0" w:tplc="B324FE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E82387"/>
    <w:multiLevelType w:val="multilevel"/>
    <w:tmpl w:val="FE942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40D43541"/>
    <w:multiLevelType w:val="hybridMultilevel"/>
    <w:tmpl w:val="C0C85202"/>
    <w:lvl w:ilvl="0" w:tplc="B51A3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FF3959"/>
    <w:multiLevelType w:val="multilevel"/>
    <w:tmpl w:val="74F8C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1768F8"/>
    <w:multiLevelType w:val="hybridMultilevel"/>
    <w:tmpl w:val="094030B4"/>
    <w:lvl w:ilvl="0" w:tplc="8872F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168DA"/>
    <w:multiLevelType w:val="hybridMultilevel"/>
    <w:tmpl w:val="D70C98F6"/>
    <w:lvl w:ilvl="0" w:tplc="902438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883AE6"/>
    <w:multiLevelType w:val="hybridMultilevel"/>
    <w:tmpl w:val="B89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513C1"/>
    <w:multiLevelType w:val="hybridMultilevel"/>
    <w:tmpl w:val="EF02B3DA"/>
    <w:lvl w:ilvl="0" w:tplc="9E1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26C4B"/>
    <w:multiLevelType w:val="hybridMultilevel"/>
    <w:tmpl w:val="4B22BD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D412549"/>
    <w:multiLevelType w:val="hybridMultilevel"/>
    <w:tmpl w:val="79F8B664"/>
    <w:lvl w:ilvl="0" w:tplc="A0B24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3F71C57"/>
    <w:multiLevelType w:val="hybridMultilevel"/>
    <w:tmpl w:val="209A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36432"/>
    <w:multiLevelType w:val="multilevel"/>
    <w:tmpl w:val="2B888C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30"/>
  </w:num>
  <w:num w:numId="4">
    <w:abstractNumId w:val="14"/>
  </w:num>
  <w:num w:numId="5">
    <w:abstractNumId w:val="2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</w:num>
  <w:num w:numId="9">
    <w:abstractNumId w:val="12"/>
  </w:num>
  <w:num w:numId="10">
    <w:abstractNumId w:val="32"/>
  </w:num>
  <w:num w:numId="11">
    <w:abstractNumId w:val="21"/>
  </w:num>
  <w:num w:numId="12">
    <w:abstractNumId w:val="31"/>
  </w:num>
  <w:num w:numId="13">
    <w:abstractNumId w:val="20"/>
  </w:num>
  <w:num w:numId="14">
    <w:abstractNumId w:val="23"/>
  </w:num>
  <w:num w:numId="15">
    <w:abstractNumId w:val="26"/>
  </w:num>
  <w:num w:numId="16">
    <w:abstractNumId w:val="1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27"/>
  </w:num>
  <w:num w:numId="34">
    <w:abstractNumId w:val="13"/>
  </w:num>
  <w:num w:numId="3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914"/>
    <w:rsid w:val="00000B81"/>
    <w:rsid w:val="0000499A"/>
    <w:rsid w:val="000060EE"/>
    <w:rsid w:val="00006174"/>
    <w:rsid w:val="00011BFE"/>
    <w:rsid w:val="000134D4"/>
    <w:rsid w:val="00013A03"/>
    <w:rsid w:val="00013B15"/>
    <w:rsid w:val="0002213D"/>
    <w:rsid w:val="0002571C"/>
    <w:rsid w:val="000322E5"/>
    <w:rsid w:val="000401D1"/>
    <w:rsid w:val="00051817"/>
    <w:rsid w:val="00051914"/>
    <w:rsid w:val="00053208"/>
    <w:rsid w:val="00054D74"/>
    <w:rsid w:val="00067990"/>
    <w:rsid w:val="00067AC3"/>
    <w:rsid w:val="00070335"/>
    <w:rsid w:val="00071E22"/>
    <w:rsid w:val="00076571"/>
    <w:rsid w:val="0008064F"/>
    <w:rsid w:val="0008464C"/>
    <w:rsid w:val="00087823"/>
    <w:rsid w:val="00090136"/>
    <w:rsid w:val="00097B12"/>
    <w:rsid w:val="000A193D"/>
    <w:rsid w:val="000A520E"/>
    <w:rsid w:val="000B1595"/>
    <w:rsid w:val="000B2B36"/>
    <w:rsid w:val="000D31D9"/>
    <w:rsid w:val="000D3420"/>
    <w:rsid w:val="000E3207"/>
    <w:rsid w:val="000F058D"/>
    <w:rsid w:val="000F540C"/>
    <w:rsid w:val="001009EA"/>
    <w:rsid w:val="00100C54"/>
    <w:rsid w:val="0010264F"/>
    <w:rsid w:val="00106120"/>
    <w:rsid w:val="00111550"/>
    <w:rsid w:val="00113C62"/>
    <w:rsid w:val="00114369"/>
    <w:rsid w:val="00117B37"/>
    <w:rsid w:val="00130230"/>
    <w:rsid w:val="00132006"/>
    <w:rsid w:val="001361DE"/>
    <w:rsid w:val="001517CB"/>
    <w:rsid w:val="00161667"/>
    <w:rsid w:val="00161B4C"/>
    <w:rsid w:val="00165A2F"/>
    <w:rsid w:val="0016715A"/>
    <w:rsid w:val="00171C35"/>
    <w:rsid w:val="00174F5E"/>
    <w:rsid w:val="00182819"/>
    <w:rsid w:val="00191AF3"/>
    <w:rsid w:val="00191F55"/>
    <w:rsid w:val="001923AA"/>
    <w:rsid w:val="00195D0B"/>
    <w:rsid w:val="00197973"/>
    <w:rsid w:val="001A48CE"/>
    <w:rsid w:val="001A641A"/>
    <w:rsid w:val="001A78FD"/>
    <w:rsid w:val="001D448C"/>
    <w:rsid w:val="001D47D3"/>
    <w:rsid w:val="001D535A"/>
    <w:rsid w:val="001E3D35"/>
    <w:rsid w:val="001E74DC"/>
    <w:rsid w:val="001F032D"/>
    <w:rsid w:val="001F4FB6"/>
    <w:rsid w:val="00215441"/>
    <w:rsid w:val="002206F8"/>
    <w:rsid w:val="00240E76"/>
    <w:rsid w:val="00243D0A"/>
    <w:rsid w:val="0024747A"/>
    <w:rsid w:val="00255F99"/>
    <w:rsid w:val="00256A53"/>
    <w:rsid w:val="00261348"/>
    <w:rsid w:val="0026628B"/>
    <w:rsid w:val="002673C4"/>
    <w:rsid w:val="002679FA"/>
    <w:rsid w:val="00281425"/>
    <w:rsid w:val="00294A1F"/>
    <w:rsid w:val="002B2E24"/>
    <w:rsid w:val="002C050B"/>
    <w:rsid w:val="002C5778"/>
    <w:rsid w:val="002D4FB4"/>
    <w:rsid w:val="002D5019"/>
    <w:rsid w:val="002D7266"/>
    <w:rsid w:val="002F2053"/>
    <w:rsid w:val="002F53A2"/>
    <w:rsid w:val="002F6AD6"/>
    <w:rsid w:val="0030227D"/>
    <w:rsid w:val="003100F9"/>
    <w:rsid w:val="003135C6"/>
    <w:rsid w:val="00317198"/>
    <w:rsid w:val="0031756A"/>
    <w:rsid w:val="003356F4"/>
    <w:rsid w:val="0034075D"/>
    <w:rsid w:val="0034282F"/>
    <w:rsid w:val="00343D09"/>
    <w:rsid w:val="00352252"/>
    <w:rsid w:val="003709E9"/>
    <w:rsid w:val="00371A1A"/>
    <w:rsid w:val="00374697"/>
    <w:rsid w:val="003772AE"/>
    <w:rsid w:val="0037793D"/>
    <w:rsid w:val="00392519"/>
    <w:rsid w:val="003930F8"/>
    <w:rsid w:val="0039349B"/>
    <w:rsid w:val="003A0CD1"/>
    <w:rsid w:val="003A4924"/>
    <w:rsid w:val="003B0451"/>
    <w:rsid w:val="003B27B0"/>
    <w:rsid w:val="003E1321"/>
    <w:rsid w:val="003E3191"/>
    <w:rsid w:val="003E53CB"/>
    <w:rsid w:val="003E66CB"/>
    <w:rsid w:val="003E6C72"/>
    <w:rsid w:val="003F0A10"/>
    <w:rsid w:val="004002DB"/>
    <w:rsid w:val="00400B35"/>
    <w:rsid w:val="00402008"/>
    <w:rsid w:val="004065A1"/>
    <w:rsid w:val="00410892"/>
    <w:rsid w:val="00415760"/>
    <w:rsid w:val="00416FF1"/>
    <w:rsid w:val="00420C5C"/>
    <w:rsid w:val="004236CC"/>
    <w:rsid w:val="00425EAF"/>
    <w:rsid w:val="004331FE"/>
    <w:rsid w:val="00444CCF"/>
    <w:rsid w:val="004461D6"/>
    <w:rsid w:val="00447E75"/>
    <w:rsid w:val="004504B7"/>
    <w:rsid w:val="00452E03"/>
    <w:rsid w:val="004577C7"/>
    <w:rsid w:val="00465FDF"/>
    <w:rsid w:val="004766F5"/>
    <w:rsid w:val="00476FC0"/>
    <w:rsid w:val="00484D3F"/>
    <w:rsid w:val="00486A47"/>
    <w:rsid w:val="00491039"/>
    <w:rsid w:val="0049180C"/>
    <w:rsid w:val="004B7E57"/>
    <w:rsid w:val="004C212E"/>
    <w:rsid w:val="004C65C8"/>
    <w:rsid w:val="004C7C02"/>
    <w:rsid w:val="004C7C6D"/>
    <w:rsid w:val="004D6A09"/>
    <w:rsid w:val="004E0149"/>
    <w:rsid w:val="004E2173"/>
    <w:rsid w:val="004E7F40"/>
    <w:rsid w:val="004F3098"/>
    <w:rsid w:val="005002DE"/>
    <w:rsid w:val="00500831"/>
    <w:rsid w:val="00504EFD"/>
    <w:rsid w:val="00510084"/>
    <w:rsid w:val="00510642"/>
    <w:rsid w:val="00520274"/>
    <w:rsid w:val="00520652"/>
    <w:rsid w:val="00521A5E"/>
    <w:rsid w:val="00526AAD"/>
    <w:rsid w:val="00527C9E"/>
    <w:rsid w:val="00533B2A"/>
    <w:rsid w:val="005365B7"/>
    <w:rsid w:val="005415D7"/>
    <w:rsid w:val="00542377"/>
    <w:rsid w:val="00551D80"/>
    <w:rsid w:val="005526F5"/>
    <w:rsid w:val="00564B59"/>
    <w:rsid w:val="0057157D"/>
    <w:rsid w:val="00575330"/>
    <w:rsid w:val="00575F6C"/>
    <w:rsid w:val="00580C47"/>
    <w:rsid w:val="00587203"/>
    <w:rsid w:val="00591C5D"/>
    <w:rsid w:val="00594867"/>
    <w:rsid w:val="005A16AF"/>
    <w:rsid w:val="005A1DD8"/>
    <w:rsid w:val="005B1869"/>
    <w:rsid w:val="005C0B51"/>
    <w:rsid w:val="005C41D6"/>
    <w:rsid w:val="005C5232"/>
    <w:rsid w:val="005C7EA5"/>
    <w:rsid w:val="005D1458"/>
    <w:rsid w:val="005D64BB"/>
    <w:rsid w:val="005D7570"/>
    <w:rsid w:val="005E6403"/>
    <w:rsid w:val="0060141F"/>
    <w:rsid w:val="006037F2"/>
    <w:rsid w:val="00605317"/>
    <w:rsid w:val="00634758"/>
    <w:rsid w:val="00634CE5"/>
    <w:rsid w:val="00642CD1"/>
    <w:rsid w:val="006437F3"/>
    <w:rsid w:val="0064417F"/>
    <w:rsid w:val="006441F6"/>
    <w:rsid w:val="00646116"/>
    <w:rsid w:val="0065236D"/>
    <w:rsid w:val="00652F88"/>
    <w:rsid w:val="00655CE5"/>
    <w:rsid w:val="00663087"/>
    <w:rsid w:val="00670119"/>
    <w:rsid w:val="0068038E"/>
    <w:rsid w:val="006808B7"/>
    <w:rsid w:val="00681545"/>
    <w:rsid w:val="00682047"/>
    <w:rsid w:val="0069525B"/>
    <w:rsid w:val="00695C02"/>
    <w:rsid w:val="006965CA"/>
    <w:rsid w:val="006A1E1A"/>
    <w:rsid w:val="006A31B0"/>
    <w:rsid w:val="006A530E"/>
    <w:rsid w:val="006B2CC5"/>
    <w:rsid w:val="006D67AB"/>
    <w:rsid w:val="006E44B2"/>
    <w:rsid w:val="006E5BD8"/>
    <w:rsid w:val="006F04FD"/>
    <w:rsid w:val="00700C0E"/>
    <w:rsid w:val="00717500"/>
    <w:rsid w:val="00717770"/>
    <w:rsid w:val="00720141"/>
    <w:rsid w:val="00725030"/>
    <w:rsid w:val="007338E7"/>
    <w:rsid w:val="00733ACA"/>
    <w:rsid w:val="00735E00"/>
    <w:rsid w:val="00735F9B"/>
    <w:rsid w:val="007420C3"/>
    <w:rsid w:val="007505A9"/>
    <w:rsid w:val="00750EFC"/>
    <w:rsid w:val="00753DED"/>
    <w:rsid w:val="00757B85"/>
    <w:rsid w:val="00757B8C"/>
    <w:rsid w:val="007700E2"/>
    <w:rsid w:val="0077746A"/>
    <w:rsid w:val="0078535F"/>
    <w:rsid w:val="00786725"/>
    <w:rsid w:val="00791901"/>
    <w:rsid w:val="007959CF"/>
    <w:rsid w:val="007A567E"/>
    <w:rsid w:val="007B3D39"/>
    <w:rsid w:val="007B447D"/>
    <w:rsid w:val="007B7D76"/>
    <w:rsid w:val="007C2FD5"/>
    <w:rsid w:val="007D013F"/>
    <w:rsid w:val="007D1B52"/>
    <w:rsid w:val="007D2312"/>
    <w:rsid w:val="007D2780"/>
    <w:rsid w:val="007D5BDB"/>
    <w:rsid w:val="007E436E"/>
    <w:rsid w:val="007E455F"/>
    <w:rsid w:val="007F4C5D"/>
    <w:rsid w:val="008063C9"/>
    <w:rsid w:val="00807553"/>
    <w:rsid w:val="00813F4A"/>
    <w:rsid w:val="00822007"/>
    <w:rsid w:val="00824919"/>
    <w:rsid w:val="0082737D"/>
    <w:rsid w:val="00836371"/>
    <w:rsid w:val="008369B4"/>
    <w:rsid w:val="00845242"/>
    <w:rsid w:val="008533A0"/>
    <w:rsid w:val="00855041"/>
    <w:rsid w:val="00861E16"/>
    <w:rsid w:val="00863D81"/>
    <w:rsid w:val="008648E6"/>
    <w:rsid w:val="0087559A"/>
    <w:rsid w:val="0088298F"/>
    <w:rsid w:val="008831E6"/>
    <w:rsid w:val="00884133"/>
    <w:rsid w:val="00884A55"/>
    <w:rsid w:val="008854EB"/>
    <w:rsid w:val="0089294D"/>
    <w:rsid w:val="008930DC"/>
    <w:rsid w:val="00895042"/>
    <w:rsid w:val="008A1859"/>
    <w:rsid w:val="008A2260"/>
    <w:rsid w:val="008A3D5D"/>
    <w:rsid w:val="008A6E8A"/>
    <w:rsid w:val="008A7921"/>
    <w:rsid w:val="008B2031"/>
    <w:rsid w:val="008C2BC5"/>
    <w:rsid w:val="008D0CF1"/>
    <w:rsid w:val="008D0F78"/>
    <w:rsid w:val="008D5840"/>
    <w:rsid w:val="008E4CE8"/>
    <w:rsid w:val="008F0315"/>
    <w:rsid w:val="0090267F"/>
    <w:rsid w:val="00905F26"/>
    <w:rsid w:val="0091092E"/>
    <w:rsid w:val="00915E66"/>
    <w:rsid w:val="0092009B"/>
    <w:rsid w:val="00934304"/>
    <w:rsid w:val="00935AB0"/>
    <w:rsid w:val="009477CD"/>
    <w:rsid w:val="00963F06"/>
    <w:rsid w:val="00980CB0"/>
    <w:rsid w:val="009844B0"/>
    <w:rsid w:val="009900D7"/>
    <w:rsid w:val="00992208"/>
    <w:rsid w:val="00996C3C"/>
    <w:rsid w:val="00996D8E"/>
    <w:rsid w:val="009973D9"/>
    <w:rsid w:val="009A0D52"/>
    <w:rsid w:val="009A5B1B"/>
    <w:rsid w:val="009B4C97"/>
    <w:rsid w:val="009C53B0"/>
    <w:rsid w:val="009C5C73"/>
    <w:rsid w:val="009C7155"/>
    <w:rsid w:val="009D0D23"/>
    <w:rsid w:val="009D2EF8"/>
    <w:rsid w:val="009E0BF5"/>
    <w:rsid w:val="009E597B"/>
    <w:rsid w:val="009E73FE"/>
    <w:rsid w:val="009E7790"/>
    <w:rsid w:val="009F3553"/>
    <w:rsid w:val="009F4F32"/>
    <w:rsid w:val="009F7E08"/>
    <w:rsid w:val="00A00B17"/>
    <w:rsid w:val="00A12E53"/>
    <w:rsid w:val="00A14DBA"/>
    <w:rsid w:val="00A15267"/>
    <w:rsid w:val="00A21968"/>
    <w:rsid w:val="00A22CAA"/>
    <w:rsid w:val="00A23FA0"/>
    <w:rsid w:val="00A24858"/>
    <w:rsid w:val="00A42991"/>
    <w:rsid w:val="00A43932"/>
    <w:rsid w:val="00A52B95"/>
    <w:rsid w:val="00A614FA"/>
    <w:rsid w:val="00A61C11"/>
    <w:rsid w:val="00A66A9A"/>
    <w:rsid w:val="00A67422"/>
    <w:rsid w:val="00A83254"/>
    <w:rsid w:val="00A84391"/>
    <w:rsid w:val="00A852B9"/>
    <w:rsid w:val="00A8742D"/>
    <w:rsid w:val="00A919C3"/>
    <w:rsid w:val="00A94AE8"/>
    <w:rsid w:val="00A97EDA"/>
    <w:rsid w:val="00AA230A"/>
    <w:rsid w:val="00AB200F"/>
    <w:rsid w:val="00AB5DD5"/>
    <w:rsid w:val="00AC125D"/>
    <w:rsid w:val="00AC2910"/>
    <w:rsid w:val="00AD20CF"/>
    <w:rsid w:val="00AE468F"/>
    <w:rsid w:val="00AF691B"/>
    <w:rsid w:val="00B00482"/>
    <w:rsid w:val="00B066F5"/>
    <w:rsid w:val="00B100DE"/>
    <w:rsid w:val="00B3508F"/>
    <w:rsid w:val="00B51CED"/>
    <w:rsid w:val="00B606E3"/>
    <w:rsid w:val="00B61494"/>
    <w:rsid w:val="00B626C9"/>
    <w:rsid w:val="00B63D8E"/>
    <w:rsid w:val="00B70891"/>
    <w:rsid w:val="00B82C5A"/>
    <w:rsid w:val="00B8618E"/>
    <w:rsid w:val="00B9154C"/>
    <w:rsid w:val="00B9360D"/>
    <w:rsid w:val="00B9366E"/>
    <w:rsid w:val="00B97BF4"/>
    <w:rsid w:val="00BA1E9F"/>
    <w:rsid w:val="00BA4B10"/>
    <w:rsid w:val="00BA5D36"/>
    <w:rsid w:val="00BB3C82"/>
    <w:rsid w:val="00BB554E"/>
    <w:rsid w:val="00BC6C0C"/>
    <w:rsid w:val="00BD059D"/>
    <w:rsid w:val="00BD2FD7"/>
    <w:rsid w:val="00BF29A2"/>
    <w:rsid w:val="00BF2C6C"/>
    <w:rsid w:val="00BF4301"/>
    <w:rsid w:val="00BF5E70"/>
    <w:rsid w:val="00C07AA8"/>
    <w:rsid w:val="00C178AE"/>
    <w:rsid w:val="00C22E61"/>
    <w:rsid w:val="00C23944"/>
    <w:rsid w:val="00C24F1D"/>
    <w:rsid w:val="00C2678F"/>
    <w:rsid w:val="00C3070A"/>
    <w:rsid w:val="00C307F5"/>
    <w:rsid w:val="00C32881"/>
    <w:rsid w:val="00C32BE0"/>
    <w:rsid w:val="00C36073"/>
    <w:rsid w:val="00C4000B"/>
    <w:rsid w:val="00C42C02"/>
    <w:rsid w:val="00C51CE4"/>
    <w:rsid w:val="00C5583F"/>
    <w:rsid w:val="00C65A0E"/>
    <w:rsid w:val="00C6649F"/>
    <w:rsid w:val="00C67774"/>
    <w:rsid w:val="00C743A8"/>
    <w:rsid w:val="00C744C5"/>
    <w:rsid w:val="00C8343F"/>
    <w:rsid w:val="00C87889"/>
    <w:rsid w:val="00C87A23"/>
    <w:rsid w:val="00C92596"/>
    <w:rsid w:val="00C9346F"/>
    <w:rsid w:val="00C94559"/>
    <w:rsid w:val="00CA0135"/>
    <w:rsid w:val="00CA6672"/>
    <w:rsid w:val="00CA6FB1"/>
    <w:rsid w:val="00CB1203"/>
    <w:rsid w:val="00CB3C42"/>
    <w:rsid w:val="00CB5BA7"/>
    <w:rsid w:val="00CC4BB1"/>
    <w:rsid w:val="00CC593A"/>
    <w:rsid w:val="00CD0FBB"/>
    <w:rsid w:val="00CD4C26"/>
    <w:rsid w:val="00CD6B5F"/>
    <w:rsid w:val="00CD79B1"/>
    <w:rsid w:val="00CF48D1"/>
    <w:rsid w:val="00CF70AF"/>
    <w:rsid w:val="00D05CC2"/>
    <w:rsid w:val="00D1749C"/>
    <w:rsid w:val="00D17AB8"/>
    <w:rsid w:val="00D17C6A"/>
    <w:rsid w:val="00D231CA"/>
    <w:rsid w:val="00D236EC"/>
    <w:rsid w:val="00D23825"/>
    <w:rsid w:val="00D2463A"/>
    <w:rsid w:val="00D27311"/>
    <w:rsid w:val="00D3237B"/>
    <w:rsid w:val="00D357F8"/>
    <w:rsid w:val="00D35AF7"/>
    <w:rsid w:val="00D42876"/>
    <w:rsid w:val="00D4645E"/>
    <w:rsid w:val="00D526C2"/>
    <w:rsid w:val="00D541FC"/>
    <w:rsid w:val="00D6023D"/>
    <w:rsid w:val="00D63EA5"/>
    <w:rsid w:val="00D63EDD"/>
    <w:rsid w:val="00D6452D"/>
    <w:rsid w:val="00D67EF3"/>
    <w:rsid w:val="00D8401C"/>
    <w:rsid w:val="00D843A9"/>
    <w:rsid w:val="00D86226"/>
    <w:rsid w:val="00D86797"/>
    <w:rsid w:val="00D90907"/>
    <w:rsid w:val="00D9180A"/>
    <w:rsid w:val="00D94DAA"/>
    <w:rsid w:val="00DA6E9A"/>
    <w:rsid w:val="00DB09E8"/>
    <w:rsid w:val="00DB4B8C"/>
    <w:rsid w:val="00DB58F4"/>
    <w:rsid w:val="00DC081D"/>
    <w:rsid w:val="00DC13D8"/>
    <w:rsid w:val="00DC23B7"/>
    <w:rsid w:val="00DC2CA4"/>
    <w:rsid w:val="00DC2CA7"/>
    <w:rsid w:val="00DD49A6"/>
    <w:rsid w:val="00DD78A0"/>
    <w:rsid w:val="00DE4705"/>
    <w:rsid w:val="00DF2D06"/>
    <w:rsid w:val="00DF4E08"/>
    <w:rsid w:val="00E00116"/>
    <w:rsid w:val="00E02731"/>
    <w:rsid w:val="00E02E4D"/>
    <w:rsid w:val="00E05A0A"/>
    <w:rsid w:val="00E07D18"/>
    <w:rsid w:val="00E11E56"/>
    <w:rsid w:val="00E12721"/>
    <w:rsid w:val="00E268DD"/>
    <w:rsid w:val="00E3101B"/>
    <w:rsid w:val="00E3124C"/>
    <w:rsid w:val="00E32028"/>
    <w:rsid w:val="00E35DDA"/>
    <w:rsid w:val="00E475BC"/>
    <w:rsid w:val="00E575CC"/>
    <w:rsid w:val="00E60868"/>
    <w:rsid w:val="00E6327C"/>
    <w:rsid w:val="00E64975"/>
    <w:rsid w:val="00E67795"/>
    <w:rsid w:val="00E80068"/>
    <w:rsid w:val="00E92EBB"/>
    <w:rsid w:val="00EA45A5"/>
    <w:rsid w:val="00EC0876"/>
    <w:rsid w:val="00EC4CEC"/>
    <w:rsid w:val="00EC4D2E"/>
    <w:rsid w:val="00ED4239"/>
    <w:rsid w:val="00ED5566"/>
    <w:rsid w:val="00ED747B"/>
    <w:rsid w:val="00EE1E27"/>
    <w:rsid w:val="00EE37F2"/>
    <w:rsid w:val="00EE3813"/>
    <w:rsid w:val="00EF704D"/>
    <w:rsid w:val="00F02F43"/>
    <w:rsid w:val="00F06561"/>
    <w:rsid w:val="00F12B3B"/>
    <w:rsid w:val="00F3181B"/>
    <w:rsid w:val="00F3251F"/>
    <w:rsid w:val="00F40E98"/>
    <w:rsid w:val="00F469E4"/>
    <w:rsid w:val="00F50392"/>
    <w:rsid w:val="00F60579"/>
    <w:rsid w:val="00F67233"/>
    <w:rsid w:val="00F829D0"/>
    <w:rsid w:val="00F92330"/>
    <w:rsid w:val="00F97A94"/>
    <w:rsid w:val="00FA46FE"/>
    <w:rsid w:val="00FB4F98"/>
    <w:rsid w:val="00FB64C7"/>
    <w:rsid w:val="00FB663B"/>
    <w:rsid w:val="00FB7520"/>
    <w:rsid w:val="00FD3350"/>
    <w:rsid w:val="00FE1457"/>
    <w:rsid w:val="00FE26B9"/>
    <w:rsid w:val="00FE4409"/>
    <w:rsid w:val="00FE46EC"/>
    <w:rsid w:val="00FF39BC"/>
    <w:rsid w:val="00FF3E44"/>
    <w:rsid w:val="00FF3F5A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91AF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Normal (Web)"/>
    <w:aliases w:val="Обычный (Web)"/>
    <w:basedOn w:val="a"/>
    <w:uiPriority w:val="99"/>
    <w:rsid w:val="00294A1F"/>
    <w:pPr>
      <w:spacing w:after="300"/>
    </w:pPr>
    <w:rPr>
      <w:sz w:val="24"/>
      <w:szCs w:val="24"/>
    </w:rPr>
  </w:style>
  <w:style w:type="character" w:styleId="a9">
    <w:name w:val="Strong"/>
    <w:uiPriority w:val="22"/>
    <w:qFormat/>
    <w:rsid w:val="00343D09"/>
    <w:rPr>
      <w:b/>
      <w:bCs/>
    </w:rPr>
  </w:style>
  <w:style w:type="paragraph" w:styleId="aa">
    <w:name w:val="Plain Text"/>
    <w:basedOn w:val="a"/>
    <w:link w:val="ab"/>
    <w:rsid w:val="00343D09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343D09"/>
    <w:rPr>
      <w:rFonts w:ascii="Consolas" w:hAnsi="Consolas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037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037F2"/>
    <w:rPr>
      <w:rFonts w:ascii="Arial" w:hAnsi="Arial" w:cs="Arial"/>
      <w:lang w:val="ru-RU" w:eastAsia="ru-RU" w:bidi="ar-SA"/>
    </w:rPr>
  </w:style>
  <w:style w:type="paragraph" w:styleId="ac">
    <w:name w:val="No Spacing"/>
    <w:basedOn w:val="a"/>
    <w:link w:val="ad"/>
    <w:uiPriority w:val="1"/>
    <w:qFormat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paragraph" w:styleId="ae">
    <w:name w:val="Title"/>
    <w:basedOn w:val="a"/>
    <w:link w:val="af"/>
    <w:qFormat/>
    <w:rsid w:val="00D94DAA"/>
    <w:pPr>
      <w:jc w:val="center"/>
    </w:pPr>
    <w:rPr>
      <w:b/>
      <w:bCs/>
      <w:szCs w:val="24"/>
    </w:rPr>
  </w:style>
  <w:style w:type="character" w:customStyle="1" w:styleId="af">
    <w:name w:val="Название Знак"/>
    <w:basedOn w:val="a0"/>
    <w:link w:val="ae"/>
    <w:rsid w:val="00D94DAA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0060E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2F6A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F69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F691B"/>
    <w:rPr>
      <w:sz w:val="28"/>
      <w:szCs w:val="28"/>
    </w:rPr>
  </w:style>
  <w:style w:type="paragraph" w:customStyle="1" w:styleId="Textbody">
    <w:name w:val="Text body"/>
    <w:basedOn w:val="a"/>
    <w:rsid w:val="00AF691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1">
    <w:name w:val="Основной текст + Полужирный"/>
    <w:aliases w:val="Интервал 0 pt"/>
    <w:rsid w:val="00895042"/>
    <w:rPr>
      <w:b/>
      <w:bCs/>
      <w:spacing w:val="10"/>
      <w:sz w:val="26"/>
      <w:szCs w:val="26"/>
      <w:lang w:bidi="ar-SA"/>
    </w:rPr>
  </w:style>
  <w:style w:type="paragraph" w:styleId="af2">
    <w:name w:val="Body Text Indent"/>
    <w:basedOn w:val="a"/>
    <w:link w:val="af3"/>
    <w:rsid w:val="00CF70A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F70AF"/>
    <w:rPr>
      <w:sz w:val="28"/>
      <w:szCs w:val="28"/>
    </w:rPr>
  </w:style>
  <w:style w:type="paragraph" w:styleId="af4">
    <w:name w:val="Block Text"/>
    <w:basedOn w:val="a"/>
    <w:unhideWhenUsed/>
    <w:rsid w:val="00415760"/>
    <w:pPr>
      <w:tabs>
        <w:tab w:val="left" w:pos="8222"/>
      </w:tabs>
      <w:ind w:left="-567" w:right="1360" w:firstLine="567"/>
    </w:pPr>
    <w:rPr>
      <w:szCs w:val="20"/>
    </w:rPr>
  </w:style>
  <w:style w:type="paragraph" w:customStyle="1" w:styleId="Default">
    <w:name w:val="Default"/>
    <w:rsid w:val="004157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157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a"/>
    <w:rsid w:val="005C41D6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Основной шрифт"/>
    <w:basedOn w:val="a"/>
    <w:rsid w:val="00E92EBB"/>
    <w:pPr>
      <w:autoSpaceDE w:val="0"/>
      <w:autoSpaceDN w:val="0"/>
      <w:adjustRightInd w:val="0"/>
      <w:spacing w:line="190" w:lineRule="atLeast"/>
      <w:ind w:firstLine="240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s1">
    <w:name w:val="s1"/>
    <w:rsid w:val="00E92EBB"/>
  </w:style>
  <w:style w:type="paragraph" w:customStyle="1" w:styleId="p11">
    <w:name w:val="p11"/>
    <w:basedOn w:val="a"/>
    <w:rsid w:val="00E92EB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E92EBB"/>
  </w:style>
  <w:style w:type="character" w:customStyle="1" w:styleId="BodytextCorbel">
    <w:name w:val="Body text + Corbel"/>
    <w:aliases w:val="Not Bold"/>
    <w:rsid w:val="002B2E24"/>
    <w:rPr>
      <w:rFonts w:ascii="Corbel" w:hAnsi="Corbel" w:cs="Corbe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s2">
    <w:name w:val="s2"/>
    <w:basedOn w:val="a0"/>
    <w:rsid w:val="00C6649F"/>
  </w:style>
  <w:style w:type="paragraph" w:customStyle="1" w:styleId="12">
    <w:name w:val="Абзац списка1"/>
    <w:basedOn w:val="a"/>
    <w:rsid w:val="00406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4B7E5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63D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rsid w:val="004461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461D6"/>
    <w:rPr>
      <w:sz w:val="28"/>
      <w:szCs w:val="28"/>
    </w:rPr>
  </w:style>
  <w:style w:type="paragraph" w:styleId="af8">
    <w:name w:val="footer"/>
    <w:basedOn w:val="a"/>
    <w:link w:val="af9"/>
    <w:rsid w:val="004461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4461D6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91AF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2081-7636-4E5B-AE3C-CC32F9F3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icrosoft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Пользователь Windows</cp:lastModifiedBy>
  <cp:revision>27</cp:revision>
  <cp:lastPrinted>2016-09-13T07:41:00Z</cp:lastPrinted>
  <dcterms:created xsi:type="dcterms:W3CDTF">2017-12-13T07:58:00Z</dcterms:created>
  <dcterms:modified xsi:type="dcterms:W3CDTF">2017-12-14T12:19:00Z</dcterms:modified>
</cp:coreProperties>
</file>